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Cs w:val="24"/>
        </w:rPr>
        <w:id w:val="-1944911236"/>
        <w:lock w:val="sdtContentLocked"/>
        <w:placeholder>
          <w:docPart w:val="1CDCDD68DC73496B92B51D868F10F7B3"/>
        </w:placeholder>
        <w:group/>
      </w:sdtPr>
      <w:sdtEndPr>
        <w:rPr>
          <w:rFonts w:cstheme="minorHAnsi"/>
          <w:b/>
        </w:rPr>
      </w:sdtEndPr>
      <w:sdtContent>
        <w:p w14:paraId="1DB67ECF" w14:textId="77777777" w:rsidR="002D0813" w:rsidRPr="001529C0" w:rsidRDefault="00DA6177" w:rsidP="002D0813">
          <w:pPr>
            <w:pStyle w:val="Header"/>
            <w:tabs>
              <w:tab w:val="left" w:pos="1005"/>
            </w:tabs>
            <w:jc w:val="both"/>
            <w:rPr>
              <w:rFonts w:asciiTheme="minorHAnsi" w:hAnsiTheme="minorHAnsi"/>
              <w:szCs w:val="24"/>
            </w:rPr>
          </w:pPr>
          <w:r w:rsidRPr="001529C0">
            <w:rPr>
              <w:rFonts w:asciiTheme="minorHAnsi" w:hAnsiTheme="minorHAnsi"/>
              <w:noProof/>
              <w:szCs w:val="24"/>
            </w:rPr>
            <w:drawing>
              <wp:anchor distT="0" distB="0" distL="114300" distR="114300" simplePos="0" relativeHeight="251658240" behindDoc="0" locked="0" layoutInCell="1" allowOverlap="1" wp14:anchorId="08A2DFBE" wp14:editId="6B6E2468">
                <wp:simplePos x="0" y="0"/>
                <wp:positionH relativeFrom="column">
                  <wp:posOffset>45720</wp:posOffset>
                </wp:positionH>
                <wp:positionV relativeFrom="paragraph">
                  <wp:posOffset>20002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1529C0">
            <w:rPr>
              <w:rFonts w:asciiTheme="minorHAnsi" w:hAnsiTheme="minorHAnsi"/>
              <w:szCs w:val="24"/>
            </w:rPr>
            <w:tab/>
          </w:r>
        </w:p>
        <w:p w14:paraId="7D2B9A9F" w14:textId="77777777" w:rsidR="002D0813" w:rsidRPr="001529C0" w:rsidRDefault="002D0813" w:rsidP="002D0813">
          <w:pPr>
            <w:pStyle w:val="Header"/>
            <w:tabs>
              <w:tab w:val="left" w:pos="1005"/>
            </w:tabs>
            <w:jc w:val="both"/>
            <w:rPr>
              <w:rFonts w:asciiTheme="majorHAnsi" w:hAnsiTheme="majorHAnsi"/>
              <w:sz w:val="28"/>
              <w:szCs w:val="28"/>
            </w:rPr>
          </w:pPr>
          <w:r w:rsidRPr="001529C0">
            <w:rPr>
              <w:rFonts w:asciiTheme="minorHAnsi" w:hAnsiTheme="minorHAnsi"/>
              <w:szCs w:val="24"/>
            </w:rPr>
            <w:tab/>
          </w:r>
        </w:p>
        <w:p w14:paraId="0CD7B449" w14:textId="77777777" w:rsidR="002D0813" w:rsidRPr="001529C0" w:rsidRDefault="002D0813" w:rsidP="002D0813">
          <w:pPr>
            <w:pStyle w:val="Header"/>
            <w:tabs>
              <w:tab w:val="left" w:pos="1005"/>
            </w:tabs>
            <w:ind w:left="2160"/>
            <w:rPr>
              <w:rFonts w:asciiTheme="majorHAnsi" w:hAnsiTheme="majorHAnsi"/>
              <w:sz w:val="28"/>
              <w:szCs w:val="28"/>
            </w:rPr>
          </w:pPr>
          <w:r w:rsidRPr="001529C0">
            <w:rPr>
              <w:rFonts w:asciiTheme="majorHAnsi" w:hAnsiTheme="majorHAnsi"/>
              <w:b/>
              <w:sz w:val="28"/>
              <w:szCs w:val="28"/>
            </w:rPr>
            <w:t>Associated Students of Western Washington University</w:t>
          </w:r>
        </w:p>
        <w:p w14:paraId="4A2C04FF" w14:textId="77777777" w:rsidR="00047846" w:rsidRPr="004C1EBE" w:rsidRDefault="00D77925" w:rsidP="00361B9E">
          <w:pPr>
            <w:pStyle w:val="Header"/>
            <w:tabs>
              <w:tab w:val="clear" w:pos="4680"/>
              <w:tab w:val="clear" w:pos="9360"/>
              <w:tab w:val="left" w:pos="1005"/>
              <w:tab w:val="center" w:pos="5232"/>
            </w:tabs>
            <w:ind w:left="2160"/>
            <w:rPr>
              <w:rStyle w:val="OfficeHeader"/>
              <w:rFonts w:asciiTheme="minorHAnsi" w:hAnsiTheme="minorHAnsi" w:cstheme="minorHAnsi"/>
              <w:sz w:val="28"/>
              <w:szCs w:val="28"/>
            </w:rPr>
          </w:pPr>
          <w:sdt>
            <w:sdtPr>
              <w:rPr>
                <w:rStyle w:val="OfficeHeader"/>
                <w:rFonts w:asciiTheme="minorHAnsi" w:hAnsiTheme="minorHAnsi" w:cstheme="minorHAnsi"/>
                <w:sz w:val="28"/>
                <w:szCs w:val="28"/>
              </w:rPr>
              <w:alias w:val="Department"/>
              <w:tag w:val="Department"/>
              <w:id w:val="1570309287"/>
              <w:lock w:val="sdtLocked"/>
              <w:placeholder>
                <w:docPart w:val="1894C1B982BB4794911CEAA82AC5AF6E"/>
              </w:placeholder>
              <w:text/>
            </w:sdtPr>
            <w:sdtEndPr>
              <w:rPr>
                <w:rStyle w:val="OfficeHeader"/>
              </w:rPr>
            </w:sdtEndPr>
            <w:sdtContent>
              <w:r w:rsidR="00262CBC" w:rsidRPr="004C1EBE">
                <w:rPr>
                  <w:rStyle w:val="OfficeHeader"/>
                  <w:rFonts w:asciiTheme="minorHAnsi" w:hAnsiTheme="minorHAnsi" w:cstheme="minorHAnsi"/>
                  <w:sz w:val="28"/>
                  <w:szCs w:val="28"/>
                </w:rPr>
                <w:t>AS Review</w:t>
              </w:r>
            </w:sdtContent>
          </w:sdt>
          <w:r w:rsidR="00361B9E" w:rsidRPr="004C1EBE">
            <w:rPr>
              <w:rStyle w:val="OfficeHeader"/>
              <w:rFonts w:asciiTheme="minorHAnsi" w:hAnsiTheme="minorHAnsi" w:cstheme="minorHAnsi"/>
              <w:sz w:val="28"/>
              <w:szCs w:val="28"/>
            </w:rPr>
            <w:br/>
          </w:r>
          <w:sdt>
            <w:sdtPr>
              <w:rPr>
                <w:rStyle w:val="OfficeHeader"/>
                <w:rFonts w:asciiTheme="minorHAnsi" w:hAnsiTheme="minorHAnsi" w:cstheme="minorHAnsi"/>
                <w:sz w:val="28"/>
                <w:szCs w:val="28"/>
              </w:rPr>
              <w:alias w:val="Position Title"/>
              <w:tag w:val="Position Title"/>
              <w:id w:val="1937641375"/>
              <w:placeholder>
                <w:docPart w:val="F6BB7AADA5D44643A1F3A3726F92AE67"/>
              </w:placeholder>
            </w:sdtPr>
            <w:sdtEndPr>
              <w:rPr>
                <w:rStyle w:val="OfficeHeader"/>
              </w:rPr>
            </w:sdtEndPr>
            <w:sdtContent>
              <w:r w:rsidR="00F61627" w:rsidRPr="004C1EBE">
                <w:rPr>
                  <w:rStyle w:val="OfficeHeader"/>
                  <w:rFonts w:asciiTheme="minorHAnsi" w:hAnsiTheme="minorHAnsi" w:cstheme="minorHAnsi"/>
                  <w:sz w:val="28"/>
                  <w:szCs w:val="28"/>
                </w:rPr>
                <w:t>Assistant Editor</w:t>
              </w:r>
            </w:sdtContent>
          </w:sdt>
        </w:p>
        <w:p w14:paraId="15C8987C" w14:textId="77777777" w:rsidR="002D0813" w:rsidRPr="004C1EBE" w:rsidRDefault="002D0813" w:rsidP="002D0813">
          <w:pPr>
            <w:pStyle w:val="Header"/>
            <w:tabs>
              <w:tab w:val="left" w:pos="1005"/>
            </w:tabs>
            <w:jc w:val="both"/>
            <w:rPr>
              <w:rFonts w:asciiTheme="minorHAnsi" w:hAnsiTheme="minorHAnsi" w:cstheme="minorHAnsi"/>
              <w:b/>
              <w:szCs w:val="24"/>
            </w:rPr>
          </w:pPr>
          <w:r w:rsidRPr="004C1EBE">
            <w:rPr>
              <w:rFonts w:asciiTheme="minorHAnsi" w:hAnsiTheme="minorHAnsi" w:cstheme="minorHAnsi"/>
              <w:b/>
              <w:szCs w:val="24"/>
            </w:rPr>
            <w:tab/>
            <w:t xml:space="preserve"> </w:t>
          </w:r>
        </w:p>
        <w:p w14:paraId="4B8E8B76" w14:textId="77777777" w:rsidR="00C7783D" w:rsidRPr="004C1EBE" w:rsidRDefault="00C7783D" w:rsidP="00C7783D">
          <w:pPr>
            <w:rPr>
              <w:rFonts w:asciiTheme="minorHAnsi" w:hAnsiTheme="minorHAnsi" w:cstheme="minorHAnsi"/>
              <w:b/>
              <w:szCs w:val="24"/>
            </w:rPr>
          </w:pPr>
        </w:p>
        <w:p w14:paraId="36891379" w14:textId="77777777" w:rsidR="00361B9E" w:rsidRPr="004C1EBE" w:rsidRDefault="00DE4F4A" w:rsidP="00361B9E">
          <w:pPr>
            <w:rPr>
              <w:rFonts w:asciiTheme="minorHAnsi" w:hAnsiTheme="minorHAnsi" w:cstheme="minorHAnsi"/>
              <w:b/>
              <w:szCs w:val="24"/>
            </w:rPr>
          </w:pPr>
          <w:r w:rsidRPr="004C1EBE">
            <w:rPr>
              <w:rFonts w:asciiTheme="minorHAnsi" w:hAnsiTheme="minorHAnsi" w:cstheme="minorHAnsi"/>
              <w:b/>
              <w:szCs w:val="24"/>
            </w:rPr>
            <w:t>About the Position</w:t>
          </w:r>
        </w:p>
        <w:sdt>
          <w:sdtPr>
            <w:rPr>
              <w:rFonts w:asciiTheme="minorHAnsi" w:hAnsiTheme="minorHAnsi" w:cstheme="minorHAnsi"/>
              <w:szCs w:val="24"/>
            </w:rPr>
            <w:alias w:val="Position Purpose"/>
            <w:tag w:val="Position Purpose"/>
            <w:id w:val="2083335501"/>
            <w:lock w:val="sdtLocked"/>
            <w:placeholder>
              <w:docPart w:val="5B0A5D4A70A1421FBBEC02374EA5DD46"/>
            </w:placeholder>
            <w:text/>
          </w:sdtPr>
          <w:sdtEndPr/>
          <w:sdtContent>
            <w:p w14:paraId="43BCC81F" w14:textId="070EF1E3" w:rsidR="00361B9E" w:rsidRPr="004C1EBE" w:rsidRDefault="005246D2" w:rsidP="00361B9E">
              <w:pPr>
                <w:ind w:left="720"/>
                <w:rPr>
                  <w:rFonts w:asciiTheme="minorHAnsi" w:hAnsiTheme="minorHAnsi" w:cstheme="minorHAnsi"/>
                  <w:b/>
                  <w:szCs w:val="24"/>
                </w:rPr>
              </w:pPr>
              <w:r w:rsidRPr="004C1EBE">
                <w:rPr>
                  <w:rFonts w:asciiTheme="minorHAnsi" w:hAnsiTheme="minorHAnsi" w:cstheme="minorHAnsi"/>
                  <w:szCs w:val="24"/>
                </w:rPr>
                <w:t xml:space="preserve"> The AS Review assistant editor is responsible for assisting the editor-in-chief in ensuring the integrity and successful operation of the AS Review as a news-gathering organization for students. They manage and coach the staff, edit stories, handle administrative tasks and implement big-picture initiatives to deliver quality news to students.</w:t>
              </w:r>
            </w:p>
          </w:sdtContent>
        </w:sdt>
        <w:p w14:paraId="3C562BD2" w14:textId="77777777" w:rsidR="00361B9E" w:rsidRPr="004C1EBE" w:rsidRDefault="00361B9E" w:rsidP="00361B9E">
          <w:pPr>
            <w:rPr>
              <w:rFonts w:asciiTheme="minorHAnsi" w:hAnsiTheme="minorHAnsi" w:cstheme="minorHAnsi"/>
              <w:szCs w:val="24"/>
            </w:rPr>
          </w:pPr>
        </w:p>
        <w:p w14:paraId="50DBF9F8" w14:textId="77777777" w:rsidR="00361B9E" w:rsidRPr="004C1EBE" w:rsidRDefault="00C41E02" w:rsidP="00361B9E">
          <w:pPr>
            <w:rPr>
              <w:rFonts w:asciiTheme="minorHAnsi" w:hAnsiTheme="minorHAnsi" w:cstheme="minorHAnsi"/>
              <w:b/>
              <w:szCs w:val="24"/>
            </w:rPr>
          </w:pPr>
          <w:r w:rsidRPr="004C1EBE">
            <w:rPr>
              <w:rFonts w:asciiTheme="minorHAnsi" w:hAnsiTheme="minorHAnsi" w:cstheme="minorHAnsi"/>
              <w:b/>
              <w:szCs w:val="24"/>
            </w:rPr>
            <w:t>Position Classification</w:t>
          </w:r>
        </w:p>
        <w:p w14:paraId="22118167" w14:textId="77777777" w:rsidR="00361B9E" w:rsidRPr="004C1EBE" w:rsidRDefault="00D77925" w:rsidP="00361B9E">
          <w:pPr>
            <w:ind w:left="720"/>
            <w:rPr>
              <w:rFonts w:asciiTheme="minorHAnsi" w:hAnsiTheme="minorHAnsi" w:cstheme="minorHAnsi"/>
              <w:b/>
              <w:szCs w:val="24"/>
            </w:rPr>
          </w:pPr>
          <w:sdt>
            <w:sdtPr>
              <w:rPr>
                <w:rFonts w:asciiTheme="minorHAnsi" w:eastAsia="Calibri" w:hAnsiTheme="minorHAnsi" w:cstheme="minorHAnsi"/>
                <w:color w:val="000000"/>
                <w:szCs w:val="24"/>
              </w:rPr>
              <w:alias w:val="Classification"/>
              <w:tag w:val="Classification"/>
              <w:id w:val="1780840520"/>
              <w:lock w:val="sdtLocked"/>
              <w:placeholder>
                <w:docPart w:val="7836AD6D6B604E01BADB0416FF8D1DB5"/>
              </w:placeholder>
              <w:text/>
            </w:sdtPr>
            <w:sdtEndPr/>
            <w:sdtContent>
              <w:r w:rsidR="00262CBC" w:rsidRPr="004C1EBE">
                <w:rPr>
                  <w:rFonts w:asciiTheme="minorHAnsi" w:eastAsia="Calibri" w:hAnsiTheme="minorHAnsi" w:cstheme="minorHAnsi"/>
                  <w:color w:val="000000"/>
                  <w:szCs w:val="24"/>
                </w:rPr>
                <w:t xml:space="preserve"> Coordinators provide programming for the AS </w:t>
              </w:r>
              <w:proofErr w:type="spellStart"/>
              <w:r w:rsidR="00262CBC" w:rsidRPr="004C1EBE">
                <w:rPr>
                  <w:rFonts w:asciiTheme="minorHAnsi" w:eastAsia="Calibri" w:hAnsiTheme="minorHAnsi" w:cstheme="minorHAnsi"/>
                  <w:color w:val="000000"/>
                  <w:szCs w:val="24"/>
                </w:rPr>
                <w:t>as</w:t>
              </w:r>
              <w:proofErr w:type="spellEnd"/>
              <w:r w:rsidR="00262CBC" w:rsidRPr="004C1EBE">
                <w:rPr>
                  <w:rFonts w:asciiTheme="minorHAnsi" w:eastAsia="Calibri" w:hAnsiTheme="minorHAnsi" w:cstheme="minorHAnsi"/>
                  <w:color w:val="000000"/>
                  <w:szCs w:val="24"/>
                </w:rPr>
                <w:t xml:space="preserve"> a whole and facilitate events, offices and groups throughout the Western community. Coordinators report to department directors or supervisors. Specific duties include but are not limited to: event programming, departmental budget authority, coordinating specific office functions, performing administrative work, supervising assistant coordinators, promoting office and events, and maintaining and updating programming resources for the department</w:t>
              </w:r>
              <w:proofErr w:type="gramStart"/>
              <w:r w:rsidR="00262CBC" w:rsidRPr="004C1EBE">
                <w:rPr>
                  <w:rFonts w:asciiTheme="minorHAnsi" w:eastAsia="Calibri" w:hAnsiTheme="minorHAnsi" w:cstheme="minorHAnsi"/>
                  <w:color w:val="000000"/>
                  <w:szCs w:val="24"/>
                </w:rPr>
                <w:t>..</w:t>
              </w:r>
              <w:proofErr w:type="gramEnd"/>
            </w:sdtContent>
          </w:sdt>
        </w:p>
        <w:p w14:paraId="149E0BE3" w14:textId="77777777" w:rsidR="00FD3AF1" w:rsidRPr="004C1EBE" w:rsidRDefault="00FD3AF1" w:rsidP="00FD3AF1">
          <w:pPr>
            <w:rPr>
              <w:rFonts w:asciiTheme="minorHAnsi" w:hAnsiTheme="minorHAnsi" w:cstheme="minorHAnsi"/>
              <w:b/>
              <w:szCs w:val="24"/>
            </w:rPr>
          </w:pPr>
        </w:p>
        <w:p w14:paraId="0E3AB12D" w14:textId="77777777" w:rsidR="00FD3AF1" w:rsidRPr="004C1EBE" w:rsidRDefault="00FD3AF1" w:rsidP="00FD3AF1">
          <w:pPr>
            <w:rPr>
              <w:rFonts w:asciiTheme="minorHAnsi" w:hAnsiTheme="minorHAnsi" w:cstheme="minorHAnsi"/>
              <w:b/>
              <w:szCs w:val="24"/>
            </w:rPr>
          </w:pPr>
          <w:r w:rsidRPr="004C1EBE">
            <w:rPr>
              <w:rFonts w:asciiTheme="minorHAnsi" w:hAnsiTheme="minorHAnsi" w:cstheme="minorHAnsi"/>
              <w:b/>
              <w:szCs w:val="24"/>
            </w:rPr>
            <w:t>About the Department</w:t>
          </w:r>
        </w:p>
        <w:p w14:paraId="7CABB72D" w14:textId="20CBFB7E" w:rsidR="00FD3AF1" w:rsidRPr="004C1EBE" w:rsidRDefault="00D77925" w:rsidP="006B08F7">
          <w:pPr>
            <w:ind w:left="720"/>
            <w:rPr>
              <w:rFonts w:asciiTheme="minorHAnsi" w:hAnsiTheme="minorHAnsi" w:cstheme="minorHAnsi"/>
              <w:b/>
              <w:szCs w:val="24"/>
            </w:rPr>
          </w:pPr>
          <w:sdt>
            <w:sdtPr>
              <w:rPr>
                <w:rFonts w:asciiTheme="minorHAnsi" w:eastAsia="Times" w:hAnsiTheme="minorHAnsi" w:cstheme="minorHAnsi"/>
                <w:szCs w:val="24"/>
              </w:rPr>
              <w:alias w:val="Department"/>
              <w:tag w:val="Department"/>
              <w:id w:val="919065831"/>
              <w:placeholder>
                <w:docPart w:val="DA0EE4C0224E40D69C47D30505B2C0A0"/>
              </w:placeholder>
              <w:text w:multiLine="1"/>
            </w:sdtPr>
            <w:sdtEndPr/>
            <w:sdtContent>
              <w:r w:rsidR="005246D2" w:rsidRPr="004C1EBE">
                <w:rPr>
                  <w:rFonts w:asciiTheme="minorHAnsi" w:eastAsia="Times" w:hAnsiTheme="minorHAnsi" w:cstheme="minorHAnsi"/>
                  <w:szCs w:val="24"/>
                </w:rPr>
                <w:t>The AS Review is an alt-weekly publication that provides coverage of student government, Associated Students offices and clubs, arts and entertainment, student life and other areas of life at Western. The Review seeks to enhance the student experience by shedding light on under-represented issues through inclusive coverage, informing readers and promoting dialogue.</w:t>
              </w:r>
            </w:sdtContent>
          </w:sdt>
        </w:p>
        <w:p w14:paraId="629F4383" w14:textId="77777777" w:rsidR="00361B9E" w:rsidRPr="004C1EBE" w:rsidRDefault="00361B9E" w:rsidP="00361B9E">
          <w:pPr>
            <w:rPr>
              <w:rFonts w:asciiTheme="minorHAnsi" w:hAnsiTheme="minorHAnsi" w:cstheme="minorHAnsi"/>
              <w:szCs w:val="24"/>
            </w:rPr>
          </w:pPr>
        </w:p>
        <w:p w14:paraId="12EDF6B2" w14:textId="77777777" w:rsidR="00361B9E" w:rsidRPr="004C1EBE" w:rsidRDefault="00C41E02" w:rsidP="00361B9E">
          <w:pPr>
            <w:rPr>
              <w:rFonts w:asciiTheme="minorHAnsi" w:hAnsiTheme="minorHAnsi" w:cstheme="minorHAnsi"/>
              <w:b/>
              <w:szCs w:val="24"/>
            </w:rPr>
          </w:pPr>
          <w:r w:rsidRPr="004C1EBE">
            <w:rPr>
              <w:rFonts w:asciiTheme="minorHAnsi" w:hAnsiTheme="minorHAnsi" w:cstheme="minorHAnsi"/>
              <w:b/>
              <w:szCs w:val="24"/>
            </w:rPr>
            <w:t>Terms of Position</w:t>
          </w:r>
        </w:p>
      </w:sdtContent>
    </w:sdt>
    <w:p w14:paraId="4E1DD90A" w14:textId="7D392C02" w:rsidR="00C41E02" w:rsidRPr="004C1EBE" w:rsidRDefault="00D77925" w:rsidP="00361B9E">
      <w:pPr>
        <w:ind w:left="720"/>
        <w:rPr>
          <w:rFonts w:asciiTheme="minorHAnsi" w:hAnsiTheme="minorHAnsi" w:cstheme="minorHAnsi"/>
          <w:szCs w:val="24"/>
        </w:rPr>
      </w:pPr>
      <w:sdt>
        <w:sdtPr>
          <w:rPr>
            <w:rStyle w:val="mainbody"/>
            <w:rFonts w:cstheme="minorHAnsi"/>
            <w:szCs w:val="24"/>
          </w:rPr>
          <w:id w:val="2107459783"/>
          <w:lock w:val="sdtContentLocked"/>
          <w:placeholder>
            <w:docPart w:val="FE8420E2FED049E4B306AEFD450BFE26"/>
          </w:placeholder>
          <w:group/>
        </w:sdtPr>
        <w:sdtEndPr>
          <w:rPr>
            <w:rStyle w:val="mainbody"/>
          </w:rPr>
        </w:sdtEndPr>
        <w:sdtContent>
          <w:sdt>
            <w:sdtPr>
              <w:rPr>
                <w:rStyle w:val="mainbody"/>
                <w:rFonts w:cstheme="minorHAnsi"/>
                <w:szCs w:val="24"/>
              </w:rPr>
              <w:alias w:val="Term"/>
              <w:tag w:val="Term"/>
              <w:id w:val="-172889626"/>
              <w:placeholder>
                <w:docPart w:val="93FA172231114EDA928572563EDC5A53"/>
              </w:placeholder>
              <w:comboBox>
                <w:listItem w:displayText="This is a three quarter position. This position starts the Monday two weeks before the start of classes fall quarter" w:value="This is a three quarter position. This position starts the Monday two weeks before the start of classes fall quarter"/>
                <w:listItem w:displayText="This is a four quarter position. This position starts the Monday before summer classes begin" w:value="This is a four quarter position. This position starts the Monday before summer classes begin"/>
              </w:comboBox>
            </w:sdtPr>
            <w:sdtEndPr>
              <w:rPr>
                <w:rStyle w:val="mainbody"/>
              </w:rPr>
            </w:sdtEndPr>
            <w:sdtContent>
              <w:r w:rsidR="0043408C" w:rsidRPr="004C1EBE">
                <w:rPr>
                  <w:rStyle w:val="mainbody"/>
                  <w:rFonts w:cstheme="minorHAnsi"/>
                  <w:szCs w:val="24"/>
                </w:rPr>
                <w:t>This is a three-quarter position. This position starts the Monday two weeks before the start of classes fall quarter</w:t>
              </w:r>
            </w:sdtContent>
          </w:sdt>
          <w:r w:rsidR="00BB2E46" w:rsidRPr="004C1EBE">
            <w:rPr>
              <w:rStyle w:val="mainbody"/>
              <w:rFonts w:cstheme="minorHAnsi"/>
              <w:szCs w:val="24"/>
            </w:rPr>
            <w:t xml:space="preserve"> and</w:t>
          </w:r>
          <w:r w:rsidR="00673789" w:rsidRPr="004C1EBE">
            <w:rPr>
              <w:rStyle w:val="mainbody"/>
              <w:rFonts w:cstheme="minorHAnsi"/>
              <w:szCs w:val="24"/>
            </w:rPr>
            <w:t xml:space="preserve"> ends the Friday of finals week the following spring quarter. This position works an average </w:t>
          </w:r>
          <w:r w:rsidR="00420225" w:rsidRPr="004C1EBE">
            <w:rPr>
              <w:rStyle w:val="mainbody"/>
              <w:rFonts w:cstheme="minorHAnsi"/>
              <w:szCs w:val="24"/>
            </w:rPr>
            <w:t xml:space="preserve">of </w:t>
          </w:r>
          <w:sdt>
            <w:sdtPr>
              <w:rPr>
                <w:rStyle w:val="mainbody"/>
                <w:rFonts w:cstheme="minorHAnsi"/>
                <w:szCs w:val="24"/>
              </w:rPr>
              <w:alias w:val="Hours"/>
              <w:tag w:val="Hours"/>
              <w:id w:val="778533789"/>
              <w:lock w:val="sdtLocked"/>
              <w:placeholder>
                <w:docPart w:val="1CDCDD68DC73496B92B51D868F10F7B3"/>
              </w:placeholder>
              <w:text/>
            </w:sdtPr>
            <w:sdtEndPr>
              <w:rPr>
                <w:rStyle w:val="mainbody"/>
              </w:rPr>
            </w:sdtEndPr>
            <w:sdtContent>
              <w:r w:rsidR="000C0C92" w:rsidRPr="004C1EBE">
                <w:rPr>
                  <w:rStyle w:val="mainbody"/>
                  <w:rFonts w:cstheme="minorHAnsi"/>
                  <w:szCs w:val="24"/>
                </w:rPr>
                <w:t>15</w:t>
              </w:r>
            </w:sdtContent>
          </w:sdt>
          <w:r w:rsidR="00673789" w:rsidRPr="004C1EBE">
            <w:rPr>
              <w:rStyle w:val="mainbody"/>
              <w:rFonts w:cstheme="minorHAnsi"/>
              <w:szCs w:val="24"/>
            </w:rPr>
            <w:t xml:space="preserve"> hours per week. The position holder may work more some weeks and less other weeks depending on the office’s needs. The position holder is neither required nor expected to work du</w:t>
          </w:r>
          <w:r w:rsidR="0026227B" w:rsidRPr="004C1EBE">
            <w:rPr>
              <w:rStyle w:val="mainbody"/>
              <w:rFonts w:cstheme="minorHAnsi"/>
              <w:szCs w:val="24"/>
            </w:rPr>
            <w:t>ring</w:t>
          </w:r>
        </w:sdtContent>
      </w:sdt>
      <w:sdt>
        <w:sdtPr>
          <w:rPr>
            <w:rStyle w:val="mainbody"/>
            <w:rFonts w:cstheme="minorHAnsi"/>
            <w:szCs w:val="24"/>
          </w:rPr>
          <w:alias w:val="Intersession Requirement"/>
          <w:tag w:val="Intersession Requirement"/>
          <w:id w:val="-588539997"/>
          <w:lock w:val="contentLocked"/>
          <w:placeholder>
            <w:docPart w:val="FE8420E2FED049E4B306AEFD450BFE26"/>
          </w:placeholder>
          <w:text/>
        </w:sdtPr>
        <w:sdtEndPr>
          <w:rPr>
            <w:rStyle w:val="mainbody"/>
          </w:rPr>
        </w:sdtEndPr>
        <w:sdtContent>
          <w:r w:rsidR="0026227B" w:rsidRPr="004C1EBE">
            <w:rPr>
              <w:rStyle w:val="mainbody"/>
              <w:rFonts w:cstheme="minorHAnsi"/>
              <w:szCs w:val="24"/>
            </w:rPr>
            <w:t xml:space="preserve"> intersession,</w:t>
          </w:r>
        </w:sdtContent>
      </w:sdt>
      <w:sdt>
        <w:sdtPr>
          <w:rPr>
            <w:rStyle w:val="mainbody"/>
            <w:rFonts w:cstheme="minorHAnsi"/>
            <w:szCs w:val="24"/>
          </w:rPr>
          <w:id w:val="300436425"/>
          <w:lock w:val="sdtContentLocked"/>
          <w:placeholder>
            <w:docPart w:val="FE8420E2FED049E4B306AEFD450BFE26"/>
          </w:placeholder>
          <w:group/>
        </w:sdtPr>
        <w:sdtEndPr>
          <w:rPr>
            <w:rStyle w:val="mainbody"/>
          </w:rPr>
        </w:sdtEndPr>
        <w:sdtContent>
          <w:r w:rsidR="0026227B" w:rsidRPr="004C1EBE">
            <w:rPr>
              <w:rStyle w:val="mainbody"/>
              <w:rFonts w:cstheme="minorHAnsi"/>
              <w:szCs w:val="24"/>
            </w:rPr>
            <w:t xml:space="preserve"> winter break</w:t>
          </w:r>
          <w:r w:rsidR="00673789" w:rsidRPr="004C1EBE">
            <w:rPr>
              <w:rStyle w:val="mainbody"/>
              <w:rFonts w:cstheme="minorHAnsi"/>
              <w:szCs w:val="24"/>
            </w:rPr>
            <w:t xml:space="preserve"> or spring break.</w:t>
          </w:r>
        </w:sdtContent>
      </w:sdt>
      <w:r w:rsidR="007B24F8" w:rsidRPr="004C1EBE">
        <w:rPr>
          <w:rStyle w:val="mainbody"/>
          <w:rFonts w:cstheme="minorHAnsi"/>
          <w:szCs w:val="24"/>
        </w:rPr>
        <w:t xml:space="preserve">  </w:t>
      </w:r>
    </w:p>
    <w:p w14:paraId="6A1C2E52" w14:textId="77777777" w:rsidR="008B3284" w:rsidRPr="004C1EBE" w:rsidRDefault="008B3284" w:rsidP="00FD3AF1">
      <w:pPr>
        <w:rPr>
          <w:rFonts w:asciiTheme="minorHAnsi" w:hAnsiTheme="minorHAnsi" w:cstheme="minorHAnsi"/>
          <w:szCs w:val="24"/>
        </w:rPr>
      </w:pPr>
    </w:p>
    <w:sdt>
      <w:sdtPr>
        <w:rPr>
          <w:rFonts w:asciiTheme="minorHAnsi" w:hAnsiTheme="minorHAnsi" w:cstheme="minorHAnsi"/>
          <w:b/>
          <w:szCs w:val="24"/>
        </w:rPr>
        <w:id w:val="-773552902"/>
        <w:lock w:val="sdtContentLocked"/>
        <w:placeholder>
          <w:docPart w:val="1CDCDD68DC73496B92B51D868F10F7B3"/>
        </w:placeholder>
        <w:group/>
      </w:sdtPr>
      <w:sdtEndPr>
        <w:rPr>
          <w:b w:val="0"/>
        </w:rPr>
      </w:sdtEndPr>
      <w:sdtContent>
        <w:p w14:paraId="5629E9E3" w14:textId="77777777" w:rsidR="00C41E02" w:rsidRPr="004C1EBE" w:rsidRDefault="00FD3AF1" w:rsidP="007B24F8">
          <w:pPr>
            <w:tabs>
              <w:tab w:val="left" w:pos="9135"/>
            </w:tabs>
            <w:rPr>
              <w:rFonts w:asciiTheme="minorHAnsi" w:hAnsiTheme="minorHAnsi" w:cstheme="minorHAnsi"/>
              <w:b/>
              <w:szCs w:val="24"/>
            </w:rPr>
          </w:pPr>
          <w:r w:rsidRPr="004C1EBE">
            <w:rPr>
              <w:rFonts w:asciiTheme="minorHAnsi" w:hAnsiTheme="minorHAnsi" w:cstheme="minorHAnsi"/>
              <w:b/>
              <w:szCs w:val="24"/>
            </w:rPr>
            <w:t>AS Employment</w:t>
          </w:r>
          <w:r w:rsidR="00C41E02" w:rsidRPr="004C1EBE">
            <w:rPr>
              <w:rFonts w:asciiTheme="minorHAnsi" w:hAnsiTheme="minorHAnsi" w:cstheme="minorHAnsi"/>
              <w:b/>
              <w:szCs w:val="24"/>
            </w:rPr>
            <w:t xml:space="preserve"> Qualifications</w:t>
          </w:r>
          <w:r w:rsidR="007B24F8" w:rsidRPr="004C1EBE">
            <w:rPr>
              <w:rFonts w:asciiTheme="minorHAnsi" w:hAnsiTheme="minorHAnsi" w:cstheme="minorHAnsi"/>
              <w:b/>
              <w:szCs w:val="24"/>
            </w:rPr>
            <w:tab/>
          </w:r>
        </w:p>
        <w:p w14:paraId="20FE8B19" w14:textId="77777777" w:rsidR="00420225" w:rsidRPr="004C1EBE" w:rsidRDefault="00E874A6" w:rsidP="00420225">
          <w:pPr>
            <w:pStyle w:val="ListParagraph"/>
            <w:numPr>
              <w:ilvl w:val="0"/>
              <w:numId w:val="13"/>
            </w:numPr>
            <w:rPr>
              <w:rFonts w:asciiTheme="minorHAnsi" w:hAnsiTheme="minorHAnsi" w:cstheme="minorHAnsi"/>
              <w:szCs w:val="24"/>
            </w:rPr>
          </w:pPr>
          <w:r w:rsidRPr="004C1EBE">
            <w:rPr>
              <w:rFonts w:asciiTheme="minorHAnsi" w:hAnsiTheme="minorHAnsi" w:cstheme="minorHAnsi"/>
              <w:szCs w:val="24"/>
            </w:rPr>
            <w:t xml:space="preserve">Maintain a minimum credit load </w:t>
          </w:r>
          <w:r w:rsidR="00420225" w:rsidRPr="004C1EBE">
            <w:rPr>
              <w:rFonts w:asciiTheme="minorHAnsi" w:hAnsiTheme="minorHAnsi" w:cstheme="minorHAnsi"/>
              <w:szCs w:val="24"/>
            </w:rPr>
            <w:t xml:space="preserve">throughout term of </w:t>
          </w:r>
          <w:r w:rsidRPr="004C1EBE">
            <w:rPr>
              <w:rFonts w:asciiTheme="minorHAnsi" w:hAnsiTheme="minorHAnsi" w:cstheme="minorHAnsi"/>
              <w:szCs w:val="24"/>
            </w:rPr>
            <w:t xml:space="preserve">position of </w:t>
          </w:r>
          <w:r w:rsidR="00435EDE" w:rsidRPr="004C1EBE">
            <w:rPr>
              <w:rFonts w:asciiTheme="minorHAnsi" w:hAnsiTheme="minorHAnsi" w:cstheme="minorHAnsi"/>
              <w:szCs w:val="24"/>
            </w:rPr>
            <w:t>6</w:t>
          </w:r>
          <w:r w:rsidRPr="004C1EBE">
            <w:rPr>
              <w:rFonts w:asciiTheme="minorHAnsi" w:hAnsiTheme="minorHAnsi" w:cstheme="minorHAnsi"/>
              <w:szCs w:val="24"/>
            </w:rPr>
            <w:t xml:space="preserve"> credits for undergraduates and </w:t>
          </w:r>
          <w:r w:rsidR="00435EDE" w:rsidRPr="004C1EBE">
            <w:rPr>
              <w:rFonts w:asciiTheme="minorHAnsi" w:hAnsiTheme="minorHAnsi" w:cstheme="minorHAnsi"/>
              <w:szCs w:val="24"/>
            </w:rPr>
            <w:t>4</w:t>
          </w:r>
          <w:r w:rsidRPr="004C1EBE">
            <w:rPr>
              <w:rFonts w:asciiTheme="minorHAnsi" w:hAnsiTheme="minorHAnsi" w:cstheme="minorHAnsi"/>
              <w:szCs w:val="24"/>
            </w:rPr>
            <w:t xml:space="preserve"> credits for graduates.</w:t>
          </w:r>
        </w:p>
        <w:p w14:paraId="602B0B8E" w14:textId="77777777" w:rsidR="008E59D7" w:rsidRPr="004C1EBE" w:rsidRDefault="00E874A6" w:rsidP="00420225">
          <w:pPr>
            <w:pStyle w:val="ListParagraph"/>
            <w:numPr>
              <w:ilvl w:val="0"/>
              <w:numId w:val="13"/>
            </w:numPr>
            <w:rPr>
              <w:rFonts w:asciiTheme="minorHAnsi" w:hAnsiTheme="minorHAnsi" w:cstheme="minorHAnsi"/>
              <w:szCs w:val="24"/>
            </w:rPr>
          </w:pPr>
          <w:r w:rsidRPr="004C1EBE">
            <w:rPr>
              <w:rFonts w:asciiTheme="minorHAnsi" w:hAnsiTheme="minorHAnsi" w:cstheme="minorHAnsi"/>
              <w:szCs w:val="24"/>
            </w:rPr>
            <w:t>Maintain a m</w:t>
          </w:r>
          <w:r w:rsidR="00420225" w:rsidRPr="004C1EBE">
            <w:rPr>
              <w:rFonts w:asciiTheme="minorHAnsi" w:hAnsiTheme="minorHAnsi" w:cstheme="minorHAnsi"/>
              <w:szCs w:val="24"/>
            </w:rPr>
            <w:t xml:space="preserve">inimum of a 2.00 cumulative grade point average. </w:t>
          </w:r>
        </w:p>
        <w:p w14:paraId="6E673FBE" w14:textId="77777777" w:rsidR="00420225" w:rsidRPr="004C1EBE" w:rsidRDefault="00D3299E" w:rsidP="00420225">
          <w:pPr>
            <w:pStyle w:val="ListParagraph"/>
            <w:numPr>
              <w:ilvl w:val="0"/>
              <w:numId w:val="13"/>
            </w:numPr>
            <w:rPr>
              <w:rFonts w:asciiTheme="minorHAnsi" w:hAnsiTheme="minorHAnsi" w:cstheme="minorHAnsi"/>
              <w:szCs w:val="24"/>
            </w:rPr>
          </w:pPr>
          <w:r w:rsidRPr="004C1EBE">
            <w:rPr>
              <w:rFonts w:asciiTheme="minorHAnsi" w:hAnsiTheme="minorHAnsi" w:cstheme="minorHAnsi"/>
              <w:szCs w:val="24"/>
            </w:rPr>
            <w:t>Ability to complete</w:t>
          </w:r>
          <w:r w:rsidR="008E59D7" w:rsidRPr="004C1EBE">
            <w:rPr>
              <w:rFonts w:asciiTheme="minorHAnsi" w:hAnsiTheme="minorHAnsi" w:cstheme="minorHAnsi"/>
              <w:szCs w:val="24"/>
            </w:rPr>
            <w:t xml:space="preserve"> the entire term of the position.</w:t>
          </w:r>
        </w:p>
      </w:sdtContent>
    </w:sdt>
    <w:p w14:paraId="0A055137" w14:textId="77777777" w:rsidR="00D02F43" w:rsidRPr="004C1EBE" w:rsidRDefault="00D02F43" w:rsidP="00D02F43">
      <w:pPr>
        <w:rPr>
          <w:rFonts w:asciiTheme="minorHAnsi" w:hAnsiTheme="minorHAnsi" w:cstheme="minorHAnsi"/>
          <w:b/>
          <w:szCs w:val="24"/>
        </w:rPr>
      </w:pPr>
      <w:r w:rsidRPr="004C1EBE">
        <w:rPr>
          <w:rFonts w:asciiTheme="minorHAnsi" w:hAnsiTheme="minorHAnsi" w:cstheme="minorHAnsi"/>
          <w:b/>
          <w:szCs w:val="24"/>
        </w:rPr>
        <w:br/>
        <w:t>Preferred Qualifications</w:t>
      </w:r>
    </w:p>
    <w:sdt>
      <w:sdtPr>
        <w:rPr>
          <w:rStyle w:val="mainbody"/>
          <w:rFonts w:cstheme="minorHAnsi"/>
          <w:szCs w:val="24"/>
        </w:rPr>
        <w:alias w:val="Qualification"/>
        <w:tag w:val="Qualification"/>
        <w:id w:val="-572353756"/>
        <w:lock w:val="sdtLocked"/>
        <w:placeholder>
          <w:docPart w:val="56BF535D781A4E0D844AFFECF5798A55"/>
        </w:placeholder>
        <w:text/>
      </w:sdtPr>
      <w:sdtEndPr>
        <w:rPr>
          <w:rStyle w:val="mainbody"/>
        </w:rPr>
      </w:sdtEndPr>
      <w:sdtContent>
        <w:p w14:paraId="090961C2" w14:textId="77777777" w:rsidR="00D02F43" w:rsidRPr="004C1EBE" w:rsidRDefault="000C0C92" w:rsidP="00D02F43">
          <w:pPr>
            <w:pStyle w:val="ListParagraph"/>
            <w:numPr>
              <w:ilvl w:val="0"/>
              <w:numId w:val="13"/>
            </w:numPr>
            <w:rPr>
              <w:rFonts w:asciiTheme="minorHAnsi" w:hAnsiTheme="minorHAnsi" w:cstheme="minorHAnsi"/>
              <w:szCs w:val="24"/>
            </w:rPr>
          </w:pPr>
          <w:r w:rsidRPr="004C1EBE">
            <w:rPr>
              <w:rStyle w:val="mainbody"/>
              <w:rFonts w:cstheme="minorHAnsi"/>
              <w:szCs w:val="24"/>
            </w:rPr>
            <w:t>Organizational and time management skills.</w:t>
          </w:r>
        </w:p>
      </w:sdtContent>
    </w:sdt>
    <w:sdt>
      <w:sdtPr>
        <w:rPr>
          <w:rFonts w:asciiTheme="minorHAnsi" w:eastAsia="Arial" w:hAnsiTheme="minorHAnsi" w:cstheme="minorHAnsi"/>
          <w:szCs w:val="24"/>
        </w:rPr>
        <w:alias w:val="Qualification"/>
        <w:tag w:val="Qualification"/>
        <w:id w:val="2015185290"/>
        <w:lock w:val="sdtLocked"/>
        <w:placeholder>
          <w:docPart w:val="6D0B2D06B40B439280E628C6FFFB9AFE"/>
        </w:placeholder>
        <w:text/>
      </w:sdtPr>
      <w:sdtEndPr/>
      <w:sdtContent>
        <w:p w14:paraId="47F7FA7C" w14:textId="77777777" w:rsidR="00D02F43" w:rsidRPr="004C1EBE" w:rsidRDefault="000C0C92" w:rsidP="00D02F43">
          <w:pPr>
            <w:pStyle w:val="ListParagraph"/>
            <w:numPr>
              <w:ilvl w:val="0"/>
              <w:numId w:val="13"/>
            </w:numPr>
            <w:rPr>
              <w:rStyle w:val="mainbody"/>
              <w:rFonts w:cstheme="minorHAnsi"/>
              <w:szCs w:val="24"/>
            </w:rPr>
          </w:pPr>
          <w:r w:rsidRPr="004C1EBE">
            <w:rPr>
              <w:rFonts w:asciiTheme="minorHAnsi" w:eastAsia="Arial" w:hAnsiTheme="minorHAnsi" w:cstheme="minorHAnsi"/>
              <w:szCs w:val="24"/>
            </w:rPr>
            <w:t>Ability to communicate and work effectively with a wide variety of people on Western’s campus and in the Bellingham community.</w:t>
          </w:r>
        </w:p>
      </w:sdtContent>
    </w:sdt>
    <w:p w14:paraId="52C93520" w14:textId="07D340AE" w:rsidR="005246D2" w:rsidRPr="004C1EBE" w:rsidRDefault="005246D2" w:rsidP="005246D2">
      <w:pPr>
        <w:pStyle w:val="ListParagraph"/>
        <w:numPr>
          <w:ilvl w:val="0"/>
          <w:numId w:val="13"/>
        </w:numPr>
        <w:rPr>
          <w:rFonts w:asciiTheme="minorHAnsi" w:hAnsiTheme="minorHAnsi" w:cstheme="minorHAnsi"/>
          <w:color w:val="000000" w:themeColor="text1"/>
          <w:szCs w:val="24"/>
        </w:rPr>
      </w:pPr>
      <w:r w:rsidRPr="004C1EBE">
        <w:rPr>
          <w:rStyle w:val="mainbody"/>
          <w:rFonts w:cstheme="minorHAnsi"/>
          <w:szCs w:val="24"/>
        </w:rPr>
        <w:t>Demonstrated commitment to pursuing diversity and inclusivity.</w:t>
      </w:r>
    </w:p>
    <w:sdt>
      <w:sdtPr>
        <w:rPr>
          <w:rFonts w:asciiTheme="minorHAnsi" w:eastAsia="Arial" w:hAnsiTheme="minorHAnsi" w:cstheme="minorHAnsi"/>
          <w:szCs w:val="24"/>
        </w:rPr>
        <w:alias w:val="Qualification"/>
        <w:tag w:val="Qualification"/>
        <w:id w:val="154573666"/>
        <w:lock w:val="sdtLocked"/>
        <w:placeholder>
          <w:docPart w:val="16269D930F6C45EBB9C359F6E1DD2E43"/>
        </w:placeholder>
        <w:text/>
      </w:sdtPr>
      <w:sdtEndPr/>
      <w:sdtContent>
        <w:p w14:paraId="0F514AEE" w14:textId="4E028C32" w:rsidR="00D02F43" w:rsidRPr="004C1EBE" w:rsidRDefault="000C0C92" w:rsidP="00D02F43">
          <w:pPr>
            <w:pStyle w:val="ListParagraph"/>
            <w:numPr>
              <w:ilvl w:val="0"/>
              <w:numId w:val="13"/>
            </w:numPr>
            <w:rPr>
              <w:rStyle w:val="mainbody"/>
              <w:rFonts w:cstheme="minorHAnsi"/>
              <w:szCs w:val="24"/>
            </w:rPr>
          </w:pPr>
          <w:r w:rsidRPr="004C1EBE">
            <w:rPr>
              <w:rFonts w:asciiTheme="minorHAnsi" w:eastAsia="Arial" w:hAnsiTheme="minorHAnsi" w:cstheme="minorHAnsi"/>
              <w:szCs w:val="24"/>
            </w:rPr>
            <w:t>Ability to work independently and responsibly, while supervising others.</w:t>
          </w:r>
        </w:p>
      </w:sdtContent>
    </w:sdt>
    <w:sdt>
      <w:sdtPr>
        <w:rPr>
          <w:rFonts w:asciiTheme="minorHAnsi" w:eastAsia="Arial" w:hAnsiTheme="minorHAnsi" w:cstheme="minorHAnsi"/>
          <w:szCs w:val="24"/>
        </w:rPr>
        <w:alias w:val="Qualification"/>
        <w:tag w:val="Qualification"/>
        <w:id w:val="-1965260650"/>
        <w:placeholder>
          <w:docPart w:val="E2BA0EB2CFFA4BA2A9D7ECB5FBF60F58"/>
        </w:placeholder>
        <w:text/>
      </w:sdtPr>
      <w:sdtEndPr/>
      <w:sdtContent>
        <w:p w14:paraId="3CB444CF" w14:textId="77777777" w:rsidR="00D02F43" w:rsidRPr="004C1EBE" w:rsidRDefault="000C0C92" w:rsidP="00D02F43">
          <w:pPr>
            <w:pStyle w:val="ListParagraph"/>
            <w:numPr>
              <w:ilvl w:val="0"/>
              <w:numId w:val="13"/>
            </w:numPr>
            <w:rPr>
              <w:rStyle w:val="mainbody"/>
              <w:rFonts w:cstheme="minorHAnsi"/>
              <w:szCs w:val="24"/>
            </w:rPr>
          </w:pPr>
          <w:r w:rsidRPr="004C1EBE">
            <w:rPr>
              <w:rFonts w:asciiTheme="minorHAnsi" w:eastAsia="Arial" w:hAnsiTheme="minorHAnsi" w:cstheme="minorHAnsi"/>
              <w:szCs w:val="24"/>
            </w:rPr>
            <w:t>Ability to work collaboratively with multiple people and organizations.</w:t>
          </w:r>
        </w:p>
      </w:sdtContent>
    </w:sdt>
    <w:sdt>
      <w:sdtPr>
        <w:rPr>
          <w:rFonts w:asciiTheme="minorHAnsi" w:eastAsia="Arial" w:hAnsiTheme="minorHAnsi" w:cstheme="minorHAnsi"/>
          <w:szCs w:val="24"/>
        </w:rPr>
        <w:alias w:val="Qualification"/>
        <w:tag w:val="Qualification"/>
        <w:id w:val="-1822499673"/>
        <w:placeholder>
          <w:docPart w:val="CD3A16C3031046C49D0808992A2E1361"/>
        </w:placeholder>
        <w:text/>
      </w:sdtPr>
      <w:sdtEndPr/>
      <w:sdtContent>
        <w:p w14:paraId="6AC08373" w14:textId="77777777" w:rsidR="00D02F43" w:rsidRPr="004C1EBE" w:rsidRDefault="000C0C92" w:rsidP="00D02F43">
          <w:pPr>
            <w:pStyle w:val="ListParagraph"/>
            <w:numPr>
              <w:ilvl w:val="0"/>
              <w:numId w:val="13"/>
            </w:numPr>
            <w:rPr>
              <w:rStyle w:val="mainbody"/>
              <w:rFonts w:cstheme="minorHAnsi"/>
              <w:szCs w:val="24"/>
            </w:rPr>
          </w:pPr>
          <w:r w:rsidRPr="004C1EBE">
            <w:rPr>
              <w:rFonts w:asciiTheme="minorHAnsi" w:eastAsia="Arial" w:hAnsiTheme="minorHAnsi" w:cstheme="minorHAnsi"/>
              <w:szCs w:val="24"/>
            </w:rPr>
            <w:t>Ability to work within deadlines and problem solve.</w:t>
          </w:r>
        </w:p>
      </w:sdtContent>
    </w:sdt>
    <w:sdt>
      <w:sdtPr>
        <w:rPr>
          <w:rFonts w:asciiTheme="minorHAnsi" w:eastAsia="Arial" w:hAnsiTheme="minorHAnsi" w:cstheme="minorHAnsi"/>
          <w:szCs w:val="24"/>
        </w:rPr>
        <w:alias w:val="Qualification"/>
        <w:tag w:val="Qualification"/>
        <w:id w:val="-198697423"/>
        <w:placeholder>
          <w:docPart w:val="F03C20EC2EB64E54AD14043AFF73B117"/>
        </w:placeholder>
        <w:text/>
      </w:sdtPr>
      <w:sdtEndPr/>
      <w:sdtContent>
        <w:p w14:paraId="767FD334" w14:textId="77777777" w:rsidR="00D02F43" w:rsidRPr="004C1EBE" w:rsidRDefault="00C555F9" w:rsidP="00D02F43">
          <w:pPr>
            <w:pStyle w:val="ListParagraph"/>
            <w:numPr>
              <w:ilvl w:val="0"/>
              <w:numId w:val="13"/>
            </w:numPr>
            <w:rPr>
              <w:rStyle w:val="mainbody"/>
              <w:rFonts w:cstheme="minorHAnsi"/>
              <w:szCs w:val="24"/>
            </w:rPr>
          </w:pPr>
          <w:r w:rsidRPr="004C1EBE">
            <w:rPr>
              <w:rFonts w:asciiTheme="minorHAnsi" w:eastAsia="Arial" w:hAnsiTheme="minorHAnsi" w:cstheme="minorHAnsi"/>
              <w:szCs w:val="24"/>
            </w:rPr>
            <w:t>Ability to work flexible hours.</w:t>
          </w:r>
        </w:p>
      </w:sdtContent>
    </w:sdt>
    <w:sdt>
      <w:sdtPr>
        <w:rPr>
          <w:rFonts w:asciiTheme="minorHAnsi" w:eastAsia="Arial" w:hAnsiTheme="minorHAnsi" w:cstheme="minorHAnsi"/>
          <w:szCs w:val="24"/>
        </w:rPr>
        <w:alias w:val="Qualification"/>
        <w:tag w:val="Qualification"/>
        <w:id w:val="-750665335"/>
        <w:placeholder>
          <w:docPart w:val="3B6B6CDE8B2A4B64A005A022A1D03DBC"/>
        </w:placeholder>
        <w:text/>
      </w:sdtPr>
      <w:sdtEndPr/>
      <w:sdtContent>
        <w:p w14:paraId="20D65878" w14:textId="77777777" w:rsidR="00D02F43" w:rsidRPr="004C1EBE" w:rsidRDefault="00C555F9" w:rsidP="00D02F43">
          <w:pPr>
            <w:pStyle w:val="ListParagraph"/>
            <w:numPr>
              <w:ilvl w:val="0"/>
              <w:numId w:val="13"/>
            </w:numPr>
            <w:rPr>
              <w:rStyle w:val="mainbody"/>
              <w:rFonts w:cstheme="minorHAnsi"/>
              <w:szCs w:val="24"/>
            </w:rPr>
          </w:pPr>
          <w:r w:rsidRPr="004C1EBE">
            <w:rPr>
              <w:rFonts w:asciiTheme="minorHAnsi" w:eastAsia="Arial" w:hAnsiTheme="minorHAnsi" w:cstheme="minorHAnsi"/>
              <w:szCs w:val="24"/>
            </w:rPr>
            <w:t>Basic knowledge of department and position specific responsibilities</w:t>
          </w:r>
          <w:r w:rsidR="00780164" w:rsidRPr="004C1EBE">
            <w:rPr>
              <w:rFonts w:asciiTheme="minorHAnsi" w:eastAsia="Arial" w:hAnsiTheme="minorHAnsi" w:cstheme="minorHAnsi"/>
              <w:szCs w:val="24"/>
            </w:rPr>
            <w:t>.</w:t>
          </w:r>
        </w:p>
      </w:sdtContent>
    </w:sdt>
    <w:p w14:paraId="3A1E9113" w14:textId="138D3647" w:rsidR="005246D2" w:rsidRPr="004C1EBE" w:rsidRDefault="005246D2" w:rsidP="005246D2">
      <w:pPr>
        <w:pStyle w:val="ListParagraph"/>
        <w:numPr>
          <w:ilvl w:val="0"/>
          <w:numId w:val="13"/>
        </w:numPr>
        <w:rPr>
          <w:rFonts w:asciiTheme="minorHAnsi" w:hAnsiTheme="minorHAnsi" w:cstheme="minorHAnsi"/>
          <w:color w:val="000000" w:themeColor="text1"/>
          <w:szCs w:val="24"/>
        </w:rPr>
      </w:pPr>
      <w:r w:rsidRPr="004C1EBE">
        <w:rPr>
          <w:rStyle w:val="mainbody"/>
          <w:rFonts w:cstheme="minorHAnsi"/>
          <w:szCs w:val="24"/>
        </w:rPr>
        <w:t>Understanding of providing news in a digital environment.</w:t>
      </w:r>
    </w:p>
    <w:sdt>
      <w:sdtPr>
        <w:rPr>
          <w:rFonts w:asciiTheme="minorHAnsi" w:hAnsiTheme="minorHAnsi" w:cstheme="minorHAnsi"/>
          <w:color w:val="000000" w:themeColor="text1"/>
          <w:szCs w:val="24"/>
        </w:rPr>
        <w:alias w:val="Qualification"/>
        <w:tag w:val="Qualification"/>
        <w:id w:val="-2129770907"/>
        <w:placeholder>
          <w:docPart w:val="18A18F8559384B49940C2533DC964AB0"/>
        </w:placeholder>
        <w:text/>
      </w:sdtPr>
      <w:sdtEndPr/>
      <w:sdtContent>
        <w:p w14:paraId="5A0CC0B2" w14:textId="7736B3C7" w:rsidR="00D02F43" w:rsidRPr="004C1EBE" w:rsidRDefault="005246D2" w:rsidP="00D02F43">
          <w:pPr>
            <w:pStyle w:val="ListParagraph"/>
            <w:numPr>
              <w:ilvl w:val="0"/>
              <w:numId w:val="13"/>
            </w:numPr>
            <w:rPr>
              <w:rStyle w:val="mainbody"/>
              <w:rFonts w:cstheme="minorHAnsi"/>
              <w:szCs w:val="24"/>
            </w:rPr>
          </w:pPr>
          <w:r w:rsidRPr="004C1EBE">
            <w:rPr>
              <w:rFonts w:asciiTheme="minorHAnsi" w:hAnsiTheme="minorHAnsi" w:cstheme="minorHAnsi"/>
              <w:color w:val="000000" w:themeColor="text1"/>
              <w:szCs w:val="24"/>
            </w:rPr>
            <w:t>Working knowledge of AP style and standard journalistic practices.</w:t>
          </w:r>
        </w:p>
      </w:sdtContent>
    </w:sdt>
    <w:sdt>
      <w:sdtPr>
        <w:rPr>
          <w:rStyle w:val="mainbody"/>
          <w:rFonts w:cstheme="minorHAnsi"/>
          <w:szCs w:val="24"/>
        </w:rPr>
        <w:alias w:val="Qualification"/>
        <w:tag w:val="Qualification"/>
        <w:id w:val="-2042975665"/>
        <w:placeholder>
          <w:docPart w:val="3B4556741F3943ACA966093BB3D585FD"/>
        </w:placeholder>
        <w:text/>
      </w:sdtPr>
      <w:sdtEndPr>
        <w:rPr>
          <w:rStyle w:val="mainbody"/>
        </w:rPr>
      </w:sdtEndPr>
      <w:sdtContent>
        <w:p w14:paraId="364942FB" w14:textId="77777777" w:rsidR="00D02F43" w:rsidRPr="004C1EBE" w:rsidRDefault="00780164" w:rsidP="00D02F43">
          <w:pPr>
            <w:pStyle w:val="ListParagraph"/>
            <w:numPr>
              <w:ilvl w:val="0"/>
              <w:numId w:val="13"/>
            </w:numPr>
            <w:rPr>
              <w:rStyle w:val="mainbody"/>
              <w:rFonts w:cstheme="minorHAnsi"/>
              <w:szCs w:val="24"/>
            </w:rPr>
          </w:pPr>
          <w:r w:rsidRPr="004C1EBE">
            <w:rPr>
              <w:rStyle w:val="mainbody"/>
              <w:rFonts w:cstheme="minorHAnsi"/>
              <w:szCs w:val="24"/>
            </w:rPr>
            <w:t>Experience using Adobe InDesign.</w:t>
          </w:r>
        </w:p>
      </w:sdtContent>
    </w:sdt>
    <w:sdt>
      <w:sdtPr>
        <w:rPr>
          <w:rFonts w:asciiTheme="minorHAnsi" w:hAnsiTheme="minorHAnsi" w:cstheme="minorHAnsi"/>
          <w:b/>
          <w:szCs w:val="24"/>
        </w:rPr>
        <w:id w:val="-2128608692"/>
        <w:lock w:val="sdtContentLocked"/>
        <w:placeholder>
          <w:docPart w:val="FE8420E2FED049E4B306AEFD450BFE26"/>
        </w:placeholder>
        <w:group/>
      </w:sdtPr>
      <w:sdtEndPr>
        <w:rPr>
          <w:b w:val="0"/>
        </w:rPr>
      </w:sdtEndPr>
      <w:sdtContent>
        <w:p w14:paraId="339B7A9D" w14:textId="77777777" w:rsidR="00BB2E46" w:rsidRPr="004C1EBE" w:rsidRDefault="00FD3AF1" w:rsidP="00BB2E46">
          <w:pPr>
            <w:rPr>
              <w:rFonts w:asciiTheme="minorHAnsi" w:hAnsiTheme="minorHAnsi" w:cstheme="minorHAnsi"/>
              <w:b/>
              <w:bCs/>
              <w:szCs w:val="24"/>
            </w:rPr>
          </w:pPr>
          <w:r w:rsidRPr="004C1EBE">
            <w:rPr>
              <w:rFonts w:asciiTheme="minorHAnsi" w:hAnsiTheme="minorHAnsi" w:cstheme="minorHAnsi"/>
              <w:b/>
              <w:szCs w:val="24"/>
            </w:rPr>
            <w:br/>
          </w:r>
          <w:r w:rsidR="00BB2E46" w:rsidRPr="004C1EBE">
            <w:rPr>
              <w:rFonts w:asciiTheme="minorHAnsi" w:hAnsiTheme="minorHAnsi" w:cstheme="minorHAnsi"/>
              <w:b/>
              <w:bCs/>
              <w:szCs w:val="24"/>
            </w:rPr>
            <w:t>AS Employment Responsibilities</w:t>
          </w:r>
        </w:p>
        <w:p w14:paraId="6EBBB44C" w14:textId="77777777" w:rsidR="00435EDE" w:rsidRPr="004C1EBE" w:rsidRDefault="00435EDE" w:rsidP="00435EDE">
          <w:pPr>
            <w:pStyle w:val="ListParagraph"/>
            <w:numPr>
              <w:ilvl w:val="0"/>
              <w:numId w:val="16"/>
            </w:numPr>
            <w:rPr>
              <w:rFonts w:asciiTheme="minorHAnsi" w:hAnsiTheme="minorHAnsi" w:cstheme="minorHAnsi"/>
              <w:szCs w:val="24"/>
            </w:rPr>
          </w:pPr>
          <w:r w:rsidRPr="004C1EBE">
            <w:rPr>
              <w:rFonts w:asciiTheme="minorHAnsi" w:hAnsiTheme="minorHAnsi" w:cstheme="minorHAnsi"/>
              <w:szCs w:val="24"/>
              <w:u w:val="single"/>
            </w:rPr>
            <w:t>Serve the membership of the Associated Students in a professional and ethical manner</w:t>
          </w:r>
          <w:r w:rsidRPr="004C1EBE">
            <w:rPr>
              <w:rFonts w:asciiTheme="minorHAnsi" w:hAnsiTheme="minorHAnsi" w:cstheme="minorHAnsi"/>
              <w:szCs w:val="24"/>
            </w:rPr>
            <w:t xml:space="preserve"> by:</w:t>
          </w:r>
        </w:p>
        <w:p w14:paraId="3200AA97" w14:textId="77777777" w:rsidR="00435EDE" w:rsidRPr="004C1EBE" w:rsidRDefault="00435EDE" w:rsidP="00435EDE">
          <w:pPr>
            <w:pStyle w:val="ListParagraph"/>
            <w:numPr>
              <w:ilvl w:val="0"/>
              <w:numId w:val="15"/>
            </w:numPr>
            <w:ind w:left="1440"/>
            <w:rPr>
              <w:rFonts w:asciiTheme="minorHAnsi" w:hAnsiTheme="minorHAnsi" w:cstheme="minorHAnsi"/>
              <w:szCs w:val="24"/>
            </w:rPr>
          </w:pPr>
          <w:r w:rsidRPr="004C1EBE">
            <w:rPr>
              <w:rFonts w:asciiTheme="minorHAnsi" w:hAnsiTheme="minorHAnsi" w:cstheme="minorHAnsi"/>
              <w:szCs w:val="24"/>
            </w:rPr>
            <w:t>Being familiar with and upholding the AS Charter, all WWU policies, and all AS policies including the Employment Policy, Code of Conduct, and Program Standards.</w:t>
          </w:r>
        </w:p>
        <w:p w14:paraId="5E9D3ABF" w14:textId="70BD91D9" w:rsidR="00435EDE" w:rsidRPr="004C1EBE" w:rsidRDefault="00435EDE" w:rsidP="00435EDE">
          <w:pPr>
            <w:pStyle w:val="ListParagraph"/>
            <w:numPr>
              <w:ilvl w:val="0"/>
              <w:numId w:val="15"/>
            </w:numPr>
            <w:ind w:left="1440"/>
            <w:rPr>
              <w:rFonts w:asciiTheme="minorHAnsi" w:hAnsiTheme="minorHAnsi" w:cstheme="minorHAnsi"/>
              <w:szCs w:val="24"/>
            </w:rPr>
          </w:pPr>
          <w:r w:rsidRPr="004C1EBE">
            <w:rPr>
              <w:rFonts w:asciiTheme="minorHAnsi" w:hAnsiTheme="minorHAnsi" w:cstheme="minorHAnsi"/>
              <w:szCs w:val="24"/>
            </w:rPr>
            <w:t xml:space="preserve">Attending all AS staff development events: pre-fall orientation, pre-winter, </w:t>
          </w:r>
          <w:r w:rsidR="004C1EBE" w:rsidRPr="004C1EBE">
            <w:rPr>
              <w:rFonts w:asciiTheme="minorHAnsi" w:hAnsiTheme="minorHAnsi" w:cstheme="minorHAnsi"/>
              <w:szCs w:val="24"/>
            </w:rPr>
            <w:t xml:space="preserve">and </w:t>
          </w:r>
          <w:r w:rsidRPr="004C1EBE">
            <w:rPr>
              <w:rFonts w:asciiTheme="minorHAnsi" w:hAnsiTheme="minorHAnsi" w:cstheme="minorHAnsi"/>
              <w:szCs w:val="24"/>
            </w:rPr>
            <w:t>pre-spring</w:t>
          </w:r>
          <w:r w:rsidR="004C1EBE" w:rsidRPr="004C1EBE">
            <w:rPr>
              <w:rFonts w:asciiTheme="minorHAnsi" w:hAnsiTheme="minorHAnsi" w:cstheme="minorHAnsi"/>
              <w:szCs w:val="24"/>
            </w:rPr>
            <w:t xml:space="preserve"> </w:t>
          </w:r>
          <w:r w:rsidRPr="004C1EBE">
            <w:rPr>
              <w:rFonts w:asciiTheme="minorHAnsi" w:hAnsiTheme="minorHAnsi" w:cstheme="minorHAnsi"/>
              <w:szCs w:val="24"/>
            </w:rPr>
            <w:t>staff developments.</w:t>
          </w:r>
        </w:p>
        <w:p w14:paraId="50E38DB3" w14:textId="77777777" w:rsidR="00435EDE" w:rsidRPr="004C1EBE" w:rsidRDefault="00435EDE" w:rsidP="00435EDE">
          <w:pPr>
            <w:pStyle w:val="ListParagraph"/>
            <w:numPr>
              <w:ilvl w:val="0"/>
              <w:numId w:val="15"/>
            </w:numPr>
            <w:ind w:left="1440"/>
            <w:rPr>
              <w:rFonts w:asciiTheme="minorHAnsi" w:hAnsiTheme="minorHAnsi" w:cstheme="minorHAnsi"/>
              <w:szCs w:val="24"/>
            </w:rPr>
          </w:pPr>
          <w:r w:rsidRPr="004C1EBE">
            <w:rPr>
              <w:rFonts w:asciiTheme="minorHAnsi" w:hAnsiTheme="minorHAnsi" w:cstheme="minorHAnsi"/>
              <w:szCs w:val="24"/>
            </w:rPr>
            <w:t>Being knowledgeable of the AS organization and its general operations.</w:t>
          </w:r>
        </w:p>
        <w:p w14:paraId="44BFDD79" w14:textId="77777777" w:rsidR="00435EDE" w:rsidRPr="004C1EBE" w:rsidRDefault="00435EDE" w:rsidP="00435EDE">
          <w:pPr>
            <w:pStyle w:val="ListParagraph"/>
            <w:numPr>
              <w:ilvl w:val="0"/>
              <w:numId w:val="15"/>
            </w:numPr>
            <w:ind w:left="1440"/>
            <w:rPr>
              <w:rFonts w:asciiTheme="minorHAnsi" w:hAnsiTheme="minorHAnsi" w:cstheme="minorHAnsi"/>
              <w:szCs w:val="24"/>
            </w:rPr>
          </w:pPr>
          <w:r w:rsidRPr="004C1EBE">
            <w:rPr>
              <w:rFonts w:asciiTheme="minorHAnsi" w:hAnsiTheme="minorHAnsi" w:cstheme="minorHAnsi"/>
              <w:szCs w:val="24"/>
            </w:rPr>
            <w:t>Serving on search committees as designated by the AS Personnel Director.</w:t>
          </w:r>
        </w:p>
        <w:p w14:paraId="0FA055CF" w14:textId="77777777" w:rsidR="00CF06D1" w:rsidRPr="004C1EBE" w:rsidRDefault="00CF06D1" w:rsidP="00CF06D1">
          <w:pPr>
            <w:pStyle w:val="ListParagraph"/>
            <w:ind w:left="1440"/>
            <w:rPr>
              <w:rFonts w:asciiTheme="minorHAnsi" w:hAnsiTheme="minorHAnsi" w:cstheme="minorHAnsi"/>
              <w:szCs w:val="24"/>
            </w:rPr>
          </w:pPr>
        </w:p>
        <w:p w14:paraId="15089A6D" w14:textId="77777777" w:rsidR="00435EDE" w:rsidRPr="004C1EBE" w:rsidRDefault="00435EDE" w:rsidP="00435EDE">
          <w:pPr>
            <w:pStyle w:val="ListParagraph"/>
            <w:numPr>
              <w:ilvl w:val="0"/>
              <w:numId w:val="15"/>
            </w:numPr>
            <w:rPr>
              <w:rFonts w:asciiTheme="minorHAnsi" w:hAnsiTheme="minorHAnsi" w:cstheme="minorHAnsi"/>
              <w:szCs w:val="24"/>
              <w:u w:val="single"/>
            </w:rPr>
          </w:pPr>
          <w:r w:rsidRPr="004C1EBE">
            <w:rPr>
              <w:rFonts w:asciiTheme="minorHAnsi" w:hAnsiTheme="minorHAnsi" w:cstheme="minorHAnsi"/>
              <w:szCs w:val="24"/>
              <w:u w:val="single"/>
            </w:rPr>
            <w:t>Ensure the legacy of this position</w:t>
          </w:r>
          <w:r w:rsidRPr="004C1EBE">
            <w:rPr>
              <w:rFonts w:asciiTheme="minorHAnsi" w:hAnsiTheme="minorHAnsi" w:cstheme="minorHAnsi"/>
              <w:szCs w:val="24"/>
            </w:rPr>
            <w:t xml:space="preserve"> by:</w:t>
          </w:r>
        </w:p>
        <w:p w14:paraId="0619123B" w14:textId="77777777" w:rsidR="00435EDE" w:rsidRPr="004C1EBE" w:rsidRDefault="00435EDE" w:rsidP="00435EDE">
          <w:pPr>
            <w:pStyle w:val="ListParagraph"/>
            <w:numPr>
              <w:ilvl w:val="0"/>
              <w:numId w:val="14"/>
            </w:numPr>
            <w:ind w:left="1440"/>
            <w:rPr>
              <w:rFonts w:asciiTheme="minorHAnsi" w:hAnsiTheme="minorHAnsi" w:cstheme="minorHAnsi"/>
              <w:szCs w:val="24"/>
            </w:rPr>
          </w:pPr>
          <w:r w:rsidRPr="004C1EBE">
            <w:rPr>
              <w:rFonts w:asciiTheme="minorHAnsi" w:hAnsiTheme="minorHAnsi" w:cstheme="minorHAnsi"/>
              <w:szCs w:val="24"/>
            </w:rPr>
            <w:t>Working with supervisor and Personnel Director to revise and update position job description.</w:t>
          </w:r>
        </w:p>
        <w:p w14:paraId="0ADD119E" w14:textId="77777777" w:rsidR="00435EDE" w:rsidRPr="004C1EBE" w:rsidRDefault="00435EDE" w:rsidP="00435EDE">
          <w:pPr>
            <w:pStyle w:val="ListParagraph"/>
            <w:numPr>
              <w:ilvl w:val="0"/>
              <w:numId w:val="14"/>
            </w:numPr>
            <w:ind w:left="1440"/>
            <w:rPr>
              <w:rFonts w:asciiTheme="minorHAnsi" w:hAnsiTheme="minorHAnsi" w:cstheme="minorHAnsi"/>
              <w:szCs w:val="24"/>
            </w:rPr>
          </w:pPr>
          <w:r w:rsidRPr="004C1EBE">
            <w:rPr>
              <w:rFonts w:asciiTheme="minorHAnsi" w:hAnsiTheme="minorHAnsi" w:cstheme="minorHAnsi"/>
              <w:szCs w:val="24"/>
            </w:rPr>
            <w:t>Working with the previous position holder to complete a minimum of 15 hours of unpaid internship as well as providing a 15 hour internship to the incoming position holder.</w:t>
          </w:r>
        </w:p>
        <w:p w14:paraId="5DF98601" w14:textId="77777777" w:rsidR="00435EDE" w:rsidRPr="004C1EBE" w:rsidRDefault="00435EDE" w:rsidP="00435EDE">
          <w:pPr>
            <w:pStyle w:val="ListParagraph"/>
            <w:numPr>
              <w:ilvl w:val="0"/>
              <w:numId w:val="14"/>
            </w:numPr>
            <w:ind w:left="1440"/>
            <w:rPr>
              <w:rFonts w:asciiTheme="minorHAnsi" w:hAnsiTheme="minorHAnsi" w:cstheme="minorHAnsi"/>
              <w:szCs w:val="24"/>
            </w:rPr>
          </w:pPr>
          <w:r w:rsidRPr="004C1EBE">
            <w:rPr>
              <w:rFonts w:asciiTheme="minorHAnsi" w:hAnsiTheme="minorHAnsi" w:cstheme="minorHAnsi"/>
              <w:szCs w:val="24"/>
            </w:rPr>
            <w:t>Developing and maintaining a legacy document as required by the AS Employment Policy.</w:t>
          </w:r>
        </w:p>
        <w:p w14:paraId="4896C9A0" w14:textId="77777777" w:rsidR="00C524AE" w:rsidRPr="004C1EBE" w:rsidRDefault="00D77925" w:rsidP="00C524AE">
          <w:pPr>
            <w:rPr>
              <w:rFonts w:asciiTheme="minorHAnsi" w:hAnsiTheme="minorHAnsi" w:cstheme="minorHAnsi"/>
              <w:szCs w:val="24"/>
            </w:rPr>
          </w:pPr>
        </w:p>
      </w:sdtContent>
    </w:sdt>
    <w:sdt>
      <w:sdtPr>
        <w:rPr>
          <w:rFonts w:asciiTheme="minorHAnsi" w:hAnsiTheme="minorHAnsi" w:cstheme="minorHAnsi"/>
          <w:b/>
          <w:szCs w:val="24"/>
        </w:rPr>
        <w:id w:val="-7063180"/>
        <w:lock w:val="sdtContentLocked"/>
        <w:placeholder>
          <w:docPart w:val="1CDCDD68DC73496B92B51D868F10F7B3"/>
        </w:placeholder>
        <w:group/>
      </w:sdtPr>
      <w:sdtEndPr>
        <w:rPr>
          <w:b w:val="0"/>
        </w:rPr>
      </w:sdtEndPr>
      <w:sdtContent>
        <w:p w14:paraId="5BC1E33A" w14:textId="77777777" w:rsidR="00C524AE" w:rsidRPr="004C1EBE" w:rsidRDefault="00C524AE" w:rsidP="00C524AE">
          <w:pPr>
            <w:rPr>
              <w:rFonts w:asciiTheme="minorHAnsi" w:hAnsiTheme="minorHAnsi" w:cstheme="minorHAnsi"/>
              <w:b/>
              <w:szCs w:val="24"/>
            </w:rPr>
          </w:pPr>
          <w:r w:rsidRPr="004C1EBE">
            <w:rPr>
              <w:rFonts w:asciiTheme="minorHAnsi" w:hAnsiTheme="minorHAnsi" w:cstheme="minorHAnsi"/>
              <w:b/>
              <w:szCs w:val="24"/>
            </w:rPr>
            <w:t>Position Responsibilities</w:t>
          </w:r>
        </w:p>
        <w:p w14:paraId="38371BAF" w14:textId="4DEE1EE5" w:rsidR="00B9427E" w:rsidRPr="004C1EBE" w:rsidRDefault="00D77925" w:rsidP="00B9427E">
          <w:pPr>
            <w:pStyle w:val="ListParagraph"/>
            <w:numPr>
              <w:ilvl w:val="0"/>
              <w:numId w:val="13"/>
            </w:numPr>
            <w:rPr>
              <w:rFonts w:asciiTheme="minorHAnsi" w:hAnsiTheme="minorHAnsi" w:cstheme="minorHAnsi"/>
              <w:szCs w:val="24"/>
            </w:rPr>
          </w:pPr>
          <w:sdt>
            <w:sdtPr>
              <w:rPr>
                <w:rFonts w:asciiTheme="minorHAnsi" w:hAnsiTheme="minorHAnsi" w:cstheme="minorHAnsi"/>
                <w:color w:val="000000" w:themeColor="text1"/>
                <w:szCs w:val="24"/>
                <w:u w:val="single"/>
              </w:rPr>
              <w:alias w:val="Result"/>
              <w:tag w:val="Result"/>
              <w:id w:val="2025212692"/>
              <w:lock w:val="sdtLocked"/>
              <w:placeholder>
                <w:docPart w:val="44D404F96681449990324816DBC8327E"/>
              </w:placeholder>
              <w:text/>
            </w:sdtPr>
            <w:sdtEndPr/>
            <w:sdtContent>
              <w:r w:rsidR="005246D2" w:rsidRPr="004C1EBE">
                <w:rPr>
                  <w:rFonts w:asciiTheme="minorHAnsi" w:hAnsiTheme="minorHAnsi" w:cstheme="minorHAnsi"/>
                  <w:color w:val="000000" w:themeColor="text1"/>
                  <w:szCs w:val="24"/>
                  <w:u w:val="single"/>
                </w:rPr>
                <w:t xml:space="preserve"> •Ensure the timely and accurate dissemination of news</w:t>
              </w:r>
            </w:sdtContent>
          </w:sdt>
          <w:r w:rsidR="00B9427E" w:rsidRPr="004C1EBE">
            <w:rPr>
              <w:rFonts w:asciiTheme="minorHAnsi" w:hAnsiTheme="minorHAnsi" w:cstheme="minorHAnsi"/>
              <w:szCs w:val="24"/>
            </w:rPr>
            <w:t xml:space="preserve"> by:</w:t>
          </w:r>
        </w:p>
        <w:sdt>
          <w:sdtPr>
            <w:rPr>
              <w:rStyle w:val="mainbody"/>
              <w:rFonts w:cstheme="minorHAnsi"/>
              <w:szCs w:val="24"/>
            </w:rPr>
            <w:alias w:val="Task"/>
            <w:tag w:val="Task"/>
            <w:id w:val="-512694491"/>
            <w:lock w:val="sdtLocked"/>
            <w:placeholder>
              <w:docPart w:val="12D91DFF2AC842ECB4FAC087C0436BF8"/>
            </w:placeholder>
            <w:text/>
          </w:sdtPr>
          <w:sdtEndPr>
            <w:rPr>
              <w:rStyle w:val="DefaultParagraphFont"/>
              <w:rFonts w:ascii="Helvetica" w:hAnsi="Helvetica"/>
              <w:color w:val="auto"/>
            </w:rPr>
          </w:sdtEndPr>
          <w:sdtContent>
            <w:p w14:paraId="352DECD4" w14:textId="77777777" w:rsidR="00B9427E" w:rsidRPr="004C1EBE" w:rsidRDefault="008D3BC8" w:rsidP="00B9427E">
              <w:pPr>
                <w:pStyle w:val="ListParagraph"/>
                <w:numPr>
                  <w:ilvl w:val="1"/>
                  <w:numId w:val="13"/>
                </w:numPr>
                <w:rPr>
                  <w:rFonts w:asciiTheme="minorHAnsi" w:hAnsiTheme="minorHAnsi" w:cstheme="minorHAnsi"/>
                  <w:szCs w:val="24"/>
                </w:rPr>
              </w:pPr>
              <w:r w:rsidRPr="004C1EBE">
                <w:rPr>
                  <w:rStyle w:val="mainbody"/>
                  <w:rFonts w:cstheme="minorHAnsi"/>
                  <w:szCs w:val="24"/>
                </w:rPr>
                <w:t>Maintaining posted office hours.</w:t>
              </w:r>
            </w:p>
          </w:sdtContent>
        </w:sdt>
        <w:sdt>
          <w:sdtPr>
            <w:rPr>
              <w:rStyle w:val="mainbody"/>
              <w:rFonts w:cstheme="minorHAnsi"/>
              <w:szCs w:val="24"/>
            </w:rPr>
            <w:alias w:val="Task"/>
            <w:tag w:val="Task"/>
            <w:id w:val="-318048614"/>
            <w:placeholder>
              <w:docPart w:val="B687666042674646B894BE0A96A57958"/>
            </w:placeholder>
            <w:text/>
          </w:sdtPr>
          <w:sdtEndPr>
            <w:rPr>
              <w:rStyle w:val="DefaultParagraphFont"/>
              <w:rFonts w:ascii="Helvetica" w:hAnsi="Helvetica"/>
              <w:color w:val="auto"/>
            </w:rPr>
          </w:sdtEndPr>
          <w:sdtContent>
            <w:p w14:paraId="3DE35C34" w14:textId="77777777" w:rsidR="00B9427E" w:rsidRPr="004C1EBE" w:rsidRDefault="008D3BC8" w:rsidP="00B9427E">
              <w:pPr>
                <w:pStyle w:val="ListParagraph"/>
                <w:numPr>
                  <w:ilvl w:val="1"/>
                  <w:numId w:val="13"/>
                </w:numPr>
                <w:rPr>
                  <w:rFonts w:asciiTheme="minorHAnsi" w:hAnsiTheme="minorHAnsi" w:cstheme="minorHAnsi"/>
                  <w:szCs w:val="24"/>
                </w:rPr>
              </w:pPr>
              <w:r w:rsidRPr="004C1EBE">
                <w:rPr>
                  <w:rStyle w:val="mainbody"/>
                  <w:rFonts w:cstheme="minorHAnsi"/>
                  <w:szCs w:val="24"/>
                </w:rPr>
                <w:t>Assisting in the layout and production of the paper on “production days”</w:t>
              </w:r>
              <w:r w:rsidR="00780164" w:rsidRPr="004C1EBE">
                <w:rPr>
                  <w:rStyle w:val="mainbody"/>
                  <w:rFonts w:cstheme="minorHAnsi"/>
                  <w:szCs w:val="24"/>
                </w:rPr>
                <w:t xml:space="preserve"> (sometimes requires late nights)</w:t>
              </w:r>
              <w:r w:rsidRPr="004C1EBE">
                <w:rPr>
                  <w:rStyle w:val="mainbody"/>
                  <w:rFonts w:cstheme="minorHAnsi"/>
                  <w:szCs w:val="24"/>
                </w:rPr>
                <w:t>.</w:t>
              </w:r>
            </w:p>
          </w:sdtContent>
        </w:sdt>
      </w:sdtContent>
    </w:sdt>
    <w:sdt>
      <w:sdtPr>
        <w:rPr>
          <w:rStyle w:val="mainbody"/>
          <w:rFonts w:cstheme="minorHAnsi"/>
          <w:szCs w:val="24"/>
        </w:rPr>
        <w:alias w:val="Task"/>
        <w:tag w:val="Task"/>
        <w:id w:val="2038771415"/>
        <w:placeholder>
          <w:docPart w:val="11F893CF9865472CB8B76C2D98FA4443"/>
        </w:placeholder>
        <w:text/>
      </w:sdtPr>
      <w:sdtEndPr>
        <w:rPr>
          <w:rStyle w:val="DefaultParagraphFont"/>
          <w:rFonts w:ascii="Helvetica" w:hAnsi="Helvetica"/>
          <w:color w:val="auto"/>
        </w:rPr>
      </w:sdtEndPr>
      <w:sdtContent>
        <w:p w14:paraId="565512E7" w14:textId="465D20B6" w:rsidR="00B9427E" w:rsidRPr="004C1EBE" w:rsidRDefault="005246D2" w:rsidP="00B9427E">
          <w:pPr>
            <w:pStyle w:val="ListParagraph"/>
            <w:numPr>
              <w:ilvl w:val="1"/>
              <w:numId w:val="13"/>
            </w:numPr>
            <w:rPr>
              <w:rFonts w:asciiTheme="minorHAnsi" w:hAnsiTheme="minorHAnsi" w:cstheme="minorHAnsi"/>
              <w:szCs w:val="24"/>
            </w:rPr>
          </w:pPr>
          <w:r w:rsidRPr="004C1EBE">
            <w:rPr>
              <w:rStyle w:val="mainbody"/>
              <w:rFonts w:cstheme="minorHAnsi"/>
              <w:szCs w:val="24"/>
            </w:rPr>
            <w:t>Proofreading and editing stories for AP style, content and grammar.</w:t>
          </w:r>
        </w:p>
      </w:sdtContent>
    </w:sdt>
    <w:p w14:paraId="5FA7C31B" w14:textId="17BAF73A" w:rsidR="005246D2" w:rsidRPr="004C1EBE" w:rsidRDefault="005246D2" w:rsidP="005246D2">
      <w:pPr>
        <w:pStyle w:val="ListParagraph"/>
        <w:numPr>
          <w:ilvl w:val="1"/>
          <w:numId w:val="13"/>
        </w:numPr>
        <w:rPr>
          <w:rFonts w:asciiTheme="minorHAnsi" w:hAnsiTheme="minorHAnsi" w:cstheme="minorHAnsi"/>
          <w:szCs w:val="24"/>
        </w:rPr>
      </w:pPr>
      <w:r w:rsidRPr="004C1EBE">
        <w:rPr>
          <w:rFonts w:asciiTheme="minorHAnsi" w:hAnsiTheme="minorHAnsi" w:cstheme="minorHAnsi"/>
          <w:szCs w:val="24"/>
        </w:rPr>
        <w:t>Ensuring coverage meets Society of Professional Journalists ethical guidelines and Associated Students standards of inclusivity.</w:t>
      </w:r>
    </w:p>
    <w:sdt>
      <w:sdtPr>
        <w:rPr>
          <w:rStyle w:val="mainbody"/>
          <w:rFonts w:cstheme="minorHAnsi"/>
          <w:szCs w:val="24"/>
        </w:rPr>
        <w:alias w:val="Task"/>
        <w:tag w:val="Task"/>
        <w:id w:val="-59642658"/>
        <w:placeholder>
          <w:docPart w:val="971DA4C2296B40B6A3C5BB1383872213"/>
        </w:placeholder>
        <w:text/>
      </w:sdtPr>
      <w:sdtEndPr>
        <w:rPr>
          <w:rStyle w:val="DefaultParagraphFont"/>
          <w:rFonts w:ascii="Helvetica" w:hAnsi="Helvetica"/>
          <w:color w:val="auto"/>
        </w:rPr>
      </w:sdtEndPr>
      <w:sdtContent>
        <w:p w14:paraId="18C303DC" w14:textId="0584537C" w:rsidR="00B9427E" w:rsidRPr="004C1EBE" w:rsidRDefault="005246D2" w:rsidP="00B9427E">
          <w:pPr>
            <w:pStyle w:val="ListParagraph"/>
            <w:numPr>
              <w:ilvl w:val="1"/>
              <w:numId w:val="13"/>
            </w:numPr>
            <w:rPr>
              <w:rFonts w:asciiTheme="minorHAnsi" w:hAnsiTheme="minorHAnsi" w:cstheme="minorHAnsi"/>
              <w:szCs w:val="24"/>
            </w:rPr>
          </w:pPr>
          <w:r w:rsidRPr="004C1EBE">
            <w:rPr>
              <w:rStyle w:val="mainbody"/>
              <w:rFonts w:cstheme="minorHAnsi"/>
              <w:szCs w:val="24"/>
            </w:rPr>
            <w:t>Assisting the AS Review editor-in-chief with staff story assignments and maintaining communication with staff.</w:t>
          </w:r>
        </w:p>
      </w:sdtContent>
    </w:sdt>
    <w:sdt>
      <w:sdtPr>
        <w:rPr>
          <w:rStyle w:val="mainbody"/>
          <w:rFonts w:cstheme="minorHAnsi"/>
          <w:szCs w:val="24"/>
        </w:rPr>
        <w:alias w:val="Task"/>
        <w:tag w:val="Task"/>
        <w:id w:val="-1610962710"/>
        <w:placeholder>
          <w:docPart w:val="38D0989473E94A72A3C04CC0B4C588C7"/>
        </w:placeholder>
        <w:text/>
      </w:sdtPr>
      <w:sdtEndPr>
        <w:rPr>
          <w:rStyle w:val="DefaultParagraphFont"/>
          <w:rFonts w:ascii="Helvetica" w:hAnsi="Helvetica"/>
          <w:color w:val="auto"/>
        </w:rPr>
      </w:sdtEndPr>
      <w:sdtContent>
        <w:p w14:paraId="0C77BD88" w14:textId="77777777" w:rsidR="00B9427E" w:rsidRPr="004C1EBE" w:rsidRDefault="00965936" w:rsidP="00B9427E">
          <w:pPr>
            <w:pStyle w:val="ListParagraph"/>
            <w:numPr>
              <w:ilvl w:val="1"/>
              <w:numId w:val="13"/>
            </w:numPr>
            <w:rPr>
              <w:rFonts w:asciiTheme="minorHAnsi" w:hAnsiTheme="minorHAnsi" w:cstheme="minorHAnsi"/>
              <w:szCs w:val="24"/>
            </w:rPr>
          </w:pPr>
          <w:r w:rsidRPr="004C1EBE">
            <w:rPr>
              <w:rStyle w:val="mainbody"/>
              <w:rFonts w:cstheme="minorHAnsi"/>
              <w:szCs w:val="24"/>
            </w:rPr>
            <w:t>Writing</w:t>
          </w:r>
          <w:r w:rsidR="00780164" w:rsidRPr="004C1EBE">
            <w:rPr>
              <w:rStyle w:val="mainbody"/>
              <w:rFonts w:cstheme="minorHAnsi"/>
              <w:szCs w:val="24"/>
            </w:rPr>
            <w:t xml:space="preserve"> stories as directed.</w:t>
          </w:r>
        </w:p>
      </w:sdtContent>
    </w:sdt>
    <w:sdt>
      <w:sdtPr>
        <w:rPr>
          <w:rStyle w:val="mainbody"/>
          <w:rFonts w:cstheme="minorHAnsi"/>
          <w:szCs w:val="24"/>
        </w:rPr>
        <w:alias w:val="Task"/>
        <w:tag w:val="Task"/>
        <w:id w:val="2128889336"/>
        <w:placeholder>
          <w:docPart w:val="30E1E83B6F974B2AA888B5F7372B1C17"/>
        </w:placeholder>
        <w:text/>
      </w:sdtPr>
      <w:sdtEndPr>
        <w:rPr>
          <w:rStyle w:val="mainbody"/>
        </w:rPr>
      </w:sdtEndPr>
      <w:sdtContent>
        <w:p w14:paraId="68AEBD21" w14:textId="40835EE4" w:rsidR="00B9427E" w:rsidRPr="004C1EBE" w:rsidRDefault="005246D2" w:rsidP="00B9427E">
          <w:pPr>
            <w:pStyle w:val="ListParagraph"/>
            <w:numPr>
              <w:ilvl w:val="1"/>
              <w:numId w:val="13"/>
            </w:numPr>
            <w:rPr>
              <w:rFonts w:asciiTheme="minorHAnsi" w:hAnsiTheme="minorHAnsi" w:cstheme="minorHAnsi"/>
              <w:szCs w:val="24"/>
            </w:rPr>
          </w:pPr>
          <w:r w:rsidRPr="004C1EBE">
            <w:rPr>
              <w:rStyle w:val="mainbody"/>
              <w:rFonts w:cstheme="minorHAnsi"/>
              <w:szCs w:val="24"/>
            </w:rPr>
            <w:t>Posting all articles on website as soon as possible.</w:t>
          </w:r>
        </w:p>
      </w:sdtContent>
    </w:sdt>
    <w:sdt>
      <w:sdtPr>
        <w:rPr>
          <w:rStyle w:val="mainbody"/>
          <w:rFonts w:cstheme="minorHAnsi"/>
          <w:szCs w:val="24"/>
        </w:rPr>
        <w:alias w:val="Task"/>
        <w:tag w:val="Task"/>
        <w:id w:val="453601523"/>
        <w:placeholder>
          <w:docPart w:val="345D6769F5AD4518854324423E2BF9BA"/>
        </w:placeholder>
        <w:text/>
      </w:sdtPr>
      <w:sdtEndPr>
        <w:rPr>
          <w:rStyle w:val="DefaultParagraphFont"/>
          <w:rFonts w:ascii="Helvetica" w:hAnsi="Helvetica"/>
          <w:color w:val="auto"/>
        </w:rPr>
      </w:sdtEndPr>
      <w:sdtContent>
        <w:p w14:paraId="129A9A12" w14:textId="77777777" w:rsidR="00B9427E" w:rsidRPr="004C1EBE" w:rsidRDefault="00965936" w:rsidP="00B9427E">
          <w:pPr>
            <w:pStyle w:val="ListParagraph"/>
            <w:numPr>
              <w:ilvl w:val="1"/>
              <w:numId w:val="13"/>
            </w:numPr>
            <w:rPr>
              <w:rFonts w:asciiTheme="minorHAnsi" w:hAnsiTheme="minorHAnsi" w:cstheme="minorHAnsi"/>
              <w:szCs w:val="24"/>
            </w:rPr>
          </w:pPr>
          <w:r w:rsidRPr="004C1EBE">
            <w:rPr>
              <w:rStyle w:val="mainbody"/>
              <w:rFonts w:cstheme="minorHAnsi"/>
              <w:szCs w:val="24"/>
            </w:rPr>
            <w:t>Providing weekly story ideas for consideration.</w:t>
          </w:r>
        </w:p>
      </w:sdtContent>
    </w:sdt>
    <w:p w14:paraId="50155A69" w14:textId="77777777" w:rsidR="00B9427E" w:rsidRPr="004C1EBE" w:rsidRDefault="00B9427E" w:rsidP="00B9427E">
      <w:pPr>
        <w:rPr>
          <w:rFonts w:asciiTheme="minorHAnsi" w:hAnsiTheme="minorHAnsi" w:cstheme="minorHAnsi"/>
          <w:szCs w:val="24"/>
        </w:rPr>
      </w:pPr>
    </w:p>
    <w:sdt>
      <w:sdtPr>
        <w:rPr>
          <w:rFonts w:asciiTheme="minorHAnsi" w:hAnsiTheme="minorHAnsi" w:cstheme="minorHAnsi"/>
          <w:b/>
          <w:szCs w:val="24"/>
        </w:rPr>
        <w:id w:val="1936321977"/>
        <w:lock w:val="sdtContentLocked"/>
        <w:placeholder>
          <w:docPart w:val="FE8420E2FED049E4B306AEFD450BFE26"/>
        </w:placeholder>
        <w:group/>
      </w:sdtPr>
      <w:sdtEndPr>
        <w:rPr>
          <w:b w:val="0"/>
        </w:rPr>
      </w:sdtEndPr>
      <w:sdtContent>
        <w:p w14:paraId="5E3A5EFC" w14:textId="77777777" w:rsidR="003E7CA8" w:rsidRPr="004C1EBE" w:rsidRDefault="003E7CA8" w:rsidP="00FD3AF1">
          <w:pPr>
            <w:rPr>
              <w:rFonts w:asciiTheme="minorHAnsi" w:hAnsiTheme="minorHAnsi" w:cstheme="minorHAnsi"/>
              <w:b/>
              <w:szCs w:val="24"/>
            </w:rPr>
          </w:pPr>
          <w:r w:rsidRPr="004C1EBE">
            <w:rPr>
              <w:rFonts w:asciiTheme="minorHAnsi" w:hAnsiTheme="minorHAnsi" w:cstheme="minorHAnsi"/>
              <w:b/>
              <w:szCs w:val="24"/>
            </w:rPr>
            <w:t>Wage</w:t>
          </w:r>
        </w:p>
        <w:p w14:paraId="005AD885" w14:textId="5CCCB8FC" w:rsidR="0013345B" w:rsidRPr="004C1EBE" w:rsidRDefault="003E7CA8" w:rsidP="003E7CA8">
          <w:pPr>
            <w:ind w:firstLine="720"/>
            <w:rPr>
              <w:rFonts w:asciiTheme="minorHAnsi" w:hAnsiTheme="minorHAnsi" w:cstheme="minorHAnsi"/>
            </w:rPr>
          </w:pPr>
          <w:r w:rsidRPr="004C1EBE">
            <w:rPr>
              <w:rFonts w:asciiTheme="minorHAnsi" w:hAnsiTheme="minorHAnsi" w:cstheme="minorHAnsi"/>
            </w:rPr>
            <w:t>Starting hourly rate of $1</w:t>
          </w:r>
          <w:bookmarkStart w:id="0" w:name="_GoBack"/>
          <w:bookmarkEnd w:id="0"/>
          <w:r w:rsidR="00D77925">
            <w:rPr>
              <w:rFonts w:asciiTheme="minorHAnsi" w:hAnsiTheme="minorHAnsi" w:cstheme="minorHAnsi"/>
            </w:rPr>
            <w:t>5.15</w:t>
          </w:r>
          <w:r w:rsidRPr="004C1EBE">
            <w:rPr>
              <w:rFonts w:asciiTheme="minorHAnsi" w:hAnsiTheme="minorHAnsi" w:cstheme="minorHAnsi"/>
            </w:rPr>
            <w:t>.</w:t>
          </w:r>
        </w:p>
        <w:p w14:paraId="38311A2B" w14:textId="77777777" w:rsidR="00FD3AF1" w:rsidRPr="004C1EBE" w:rsidRDefault="00FD3AF1" w:rsidP="00FD3AF1">
          <w:pPr>
            <w:rPr>
              <w:rFonts w:asciiTheme="minorHAnsi" w:hAnsiTheme="minorHAnsi" w:cstheme="minorHAnsi"/>
              <w:b/>
              <w:szCs w:val="24"/>
            </w:rPr>
          </w:pPr>
        </w:p>
        <w:p w14:paraId="4EC5B1C6" w14:textId="77777777" w:rsidR="00FD3AF1" w:rsidRPr="004C1EBE" w:rsidRDefault="00FD3AF1" w:rsidP="00FD3AF1">
          <w:pPr>
            <w:rPr>
              <w:rFonts w:asciiTheme="minorHAnsi" w:hAnsiTheme="minorHAnsi" w:cstheme="minorHAnsi"/>
              <w:b/>
              <w:szCs w:val="24"/>
            </w:rPr>
          </w:pPr>
          <w:r w:rsidRPr="004C1EBE">
            <w:rPr>
              <w:rFonts w:asciiTheme="minorHAnsi" w:hAnsiTheme="minorHAnsi" w:cstheme="minorHAnsi"/>
              <w:b/>
              <w:szCs w:val="24"/>
            </w:rPr>
            <w:t>Reportage</w:t>
          </w:r>
        </w:p>
        <w:p w14:paraId="1141CC1A" w14:textId="275696D5" w:rsidR="00FD3AF1" w:rsidRPr="004C1EBE" w:rsidRDefault="00FD3AF1" w:rsidP="00FD3AF1">
          <w:pPr>
            <w:ind w:left="720"/>
            <w:rPr>
              <w:rFonts w:asciiTheme="minorHAnsi" w:hAnsiTheme="minorHAnsi" w:cstheme="minorHAnsi"/>
              <w:b/>
              <w:szCs w:val="24"/>
            </w:rPr>
          </w:pPr>
          <w:r w:rsidRPr="004C1EBE">
            <w:rPr>
              <w:rStyle w:val="mainbody"/>
              <w:rFonts w:cstheme="minorHAnsi"/>
              <w:szCs w:val="24"/>
            </w:rPr>
            <w:t xml:space="preserve">This position reports directly to </w:t>
          </w:r>
          <w:sdt>
            <w:sdtPr>
              <w:rPr>
                <w:rStyle w:val="mainbody"/>
                <w:rFonts w:cstheme="minorHAnsi"/>
                <w:szCs w:val="24"/>
              </w:rPr>
              <w:alias w:val="Reportage"/>
              <w:tag w:val="Reportage"/>
              <w:id w:val="-745256495"/>
              <w:lock w:val="sdtLocked"/>
              <w:placeholder>
                <w:docPart w:val="C282582B792447D6808CFF3995F9DFF4"/>
              </w:placeholder>
              <w:text/>
            </w:sdtPr>
            <w:sdtEndPr>
              <w:rPr>
                <w:rStyle w:val="mainbody"/>
              </w:rPr>
            </w:sdtEndPr>
            <w:sdtContent>
              <w:r w:rsidR="005246D2" w:rsidRPr="004C1EBE">
                <w:rPr>
                  <w:rStyle w:val="mainbody"/>
                  <w:rFonts w:cstheme="minorHAnsi"/>
                  <w:szCs w:val="24"/>
                </w:rPr>
                <w:t>AS Review editor-in-chief</w:t>
              </w:r>
            </w:sdtContent>
          </w:sdt>
          <w:r w:rsidRPr="004C1EBE">
            <w:rPr>
              <w:rStyle w:val="mainbody"/>
              <w:rFonts w:cstheme="minorHAnsi"/>
              <w:szCs w:val="24"/>
            </w:rPr>
            <w:t>.</w:t>
          </w:r>
        </w:p>
        <w:p w14:paraId="243FCCC0" w14:textId="77777777" w:rsidR="00CF06D1" w:rsidRPr="004C1EBE" w:rsidRDefault="00CF06D1" w:rsidP="00FD3AF1">
          <w:pPr>
            <w:ind w:left="720"/>
            <w:rPr>
              <w:rFonts w:asciiTheme="minorHAnsi" w:hAnsiTheme="minorHAnsi" w:cstheme="minorHAnsi"/>
              <w:szCs w:val="24"/>
            </w:rPr>
          </w:pPr>
        </w:p>
        <w:p w14:paraId="3E9EAA48" w14:textId="77777777" w:rsidR="00FD3AF1" w:rsidRPr="004C1EBE" w:rsidRDefault="00D77925" w:rsidP="00FD3AF1">
          <w:pPr>
            <w:ind w:left="720"/>
            <w:rPr>
              <w:rFonts w:asciiTheme="minorHAnsi" w:hAnsiTheme="minorHAnsi" w:cstheme="minorHAnsi"/>
              <w:szCs w:val="24"/>
            </w:rPr>
          </w:pPr>
        </w:p>
      </w:sdtContent>
    </w:sdt>
    <w:sdt>
      <w:sdtPr>
        <w:rPr>
          <w:rFonts w:asciiTheme="minorHAnsi" w:hAnsiTheme="minorHAnsi" w:cstheme="minorHAnsi"/>
          <w:sz w:val="20"/>
        </w:rPr>
        <w:id w:val="-236322309"/>
        <w:lock w:val="sdtContentLocked"/>
        <w:placeholder>
          <w:docPart w:val="FE8420E2FED049E4B306AEFD450BFE26"/>
        </w:placeholder>
        <w:text/>
      </w:sdtPr>
      <w:sdtEndPr/>
      <w:sdtContent>
        <w:p w14:paraId="67F75F66" w14:textId="77777777" w:rsidR="00DF2ED8" w:rsidRPr="004C1EBE" w:rsidRDefault="00DF2ED8" w:rsidP="00DF2ED8">
          <w:pPr>
            <w:pStyle w:val="Footer"/>
            <w:jc w:val="center"/>
            <w:rPr>
              <w:rFonts w:asciiTheme="minorHAnsi" w:hAnsiTheme="minorHAnsi" w:cstheme="minorHAnsi"/>
              <w:sz w:val="20"/>
            </w:rPr>
          </w:pPr>
          <w:r w:rsidRPr="004C1EBE">
            <w:rPr>
              <w:rFonts w:asciiTheme="minorHAnsi" w:hAnsiTheme="minorHAnsi" w:cstheme="minorHAnsi"/>
              <w:sz w:val="20"/>
            </w:rPr>
            <w:t>This job description is subject to change in accordance with the AS Employment Policy.</w:t>
          </w:r>
        </w:p>
      </w:sdtContent>
    </w:sdt>
    <w:p w14:paraId="1813C4B1" w14:textId="77777777" w:rsidR="0026227B" w:rsidRPr="004C1EBE" w:rsidRDefault="00D77925">
      <w:pPr>
        <w:pStyle w:val="Footer"/>
        <w:jc w:val="center"/>
        <w:rPr>
          <w:rFonts w:asciiTheme="minorHAnsi" w:hAnsiTheme="minorHAnsi" w:cstheme="minorHAnsi"/>
          <w:sz w:val="20"/>
        </w:rPr>
      </w:pPr>
      <w:sdt>
        <w:sdtPr>
          <w:rPr>
            <w:rFonts w:asciiTheme="minorHAnsi" w:hAnsiTheme="minorHAnsi" w:cstheme="minorHAnsi"/>
            <w:sz w:val="20"/>
          </w:rPr>
          <w:id w:val="1225953467"/>
          <w:lock w:val="sdtContentLocked"/>
          <w:placeholder>
            <w:docPart w:val="FE8420E2FED049E4B306AEFD450BFE26"/>
          </w:placeholder>
          <w:text w:multiLine="1"/>
        </w:sdtPr>
        <w:sdtEndPr/>
        <w:sdtContent>
          <w:r w:rsidR="00DF2ED8" w:rsidRPr="004C1EBE">
            <w:rPr>
              <w:rFonts w:asciiTheme="minorHAnsi" w:hAnsiTheme="minorHAnsi" w:cstheme="minorHAnsi"/>
              <w:sz w:val="20"/>
            </w:rPr>
            <w:t>The Associated Students is an Equal Opportunity Employer.</w:t>
          </w:r>
        </w:sdtContent>
      </w:sdt>
    </w:p>
    <w:p w14:paraId="496D7EB6" w14:textId="77777777" w:rsidR="001529C0" w:rsidRPr="004C1EBE" w:rsidRDefault="001529C0">
      <w:pPr>
        <w:pStyle w:val="Footer"/>
        <w:jc w:val="center"/>
        <w:rPr>
          <w:rFonts w:asciiTheme="minorHAnsi" w:hAnsiTheme="minorHAnsi" w:cstheme="minorHAnsi"/>
          <w:sz w:val="20"/>
        </w:rPr>
      </w:pPr>
      <w:r w:rsidRPr="004C1EBE">
        <w:rPr>
          <w:rFonts w:asciiTheme="minorHAnsi" w:hAnsiTheme="minorHAnsi" w:cstheme="minorHAnsi"/>
          <w:sz w:val="20"/>
        </w:rPr>
        <w:t xml:space="preserve">Revised on </w:t>
      </w:r>
      <w:r w:rsidR="0013345B" w:rsidRPr="004C1EBE">
        <w:rPr>
          <w:rFonts w:asciiTheme="minorHAnsi" w:hAnsiTheme="minorHAnsi" w:cstheme="minorHAnsi"/>
          <w:sz w:val="20"/>
        </w:rPr>
        <w:t>January 20</w:t>
      </w:r>
      <w:r w:rsidR="0013345B" w:rsidRPr="004C1EBE">
        <w:rPr>
          <w:rFonts w:asciiTheme="minorHAnsi" w:hAnsiTheme="minorHAnsi" w:cstheme="minorHAnsi"/>
          <w:sz w:val="20"/>
          <w:vertAlign w:val="superscript"/>
        </w:rPr>
        <w:t>th</w:t>
      </w:r>
      <w:r w:rsidR="0013345B" w:rsidRPr="004C1EBE">
        <w:rPr>
          <w:rFonts w:asciiTheme="minorHAnsi" w:hAnsiTheme="minorHAnsi" w:cstheme="minorHAnsi"/>
          <w:sz w:val="20"/>
        </w:rPr>
        <w:t xml:space="preserve"> 2017 in MOTION # ASB-16-W-13.</w:t>
      </w:r>
    </w:p>
    <w:sectPr w:rsidR="001529C0" w:rsidRPr="004C1EBE" w:rsidSect="00000337">
      <w:headerReference w:type="default" r:id="rId12"/>
      <w:footerReference w:type="default" r:id="rId13"/>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4966D" w14:textId="77777777" w:rsidR="000B4CEA" w:rsidRDefault="000B4CEA" w:rsidP="00185B31">
      <w:r>
        <w:separator/>
      </w:r>
    </w:p>
  </w:endnote>
  <w:endnote w:type="continuationSeparator" w:id="0">
    <w:p w14:paraId="010A7246" w14:textId="77777777" w:rsidR="000B4CEA" w:rsidRDefault="000B4CEA"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ACA6" w14:textId="77777777" w:rsidR="007A5E1C" w:rsidRDefault="007A5E1C" w:rsidP="00222F2B">
    <w:pPr>
      <w:pStyle w:val="Footer"/>
      <w:jc w:val="center"/>
      <w:rPr>
        <w:rFonts w:asciiTheme="minorHAnsi" w:hAnsiTheme="minorHAnsi" w:cstheme="minorHAnsi"/>
        <w:sz w:val="20"/>
      </w:rPr>
    </w:pPr>
  </w:p>
  <w:p w14:paraId="03D606B8" w14:textId="77777777" w:rsidR="007A5E1C" w:rsidRDefault="007A5E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23B09" w14:textId="77777777" w:rsidR="000B4CEA" w:rsidRDefault="000B4CEA" w:rsidP="00185B31">
      <w:r>
        <w:separator/>
      </w:r>
    </w:p>
  </w:footnote>
  <w:footnote w:type="continuationSeparator" w:id="0">
    <w:p w14:paraId="36DA14D9" w14:textId="77777777" w:rsidR="000B4CEA" w:rsidRDefault="000B4CEA"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69D2" w14:textId="77777777" w:rsidR="007A5E1C" w:rsidRPr="00634438" w:rsidRDefault="007A5E1C"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CB2"/>
    <w:multiLevelType w:val="hybridMultilevel"/>
    <w:tmpl w:val="642A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574EB"/>
    <w:multiLevelType w:val="hybridMultilevel"/>
    <w:tmpl w:val="3C5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B585B"/>
    <w:multiLevelType w:val="hybridMultilevel"/>
    <w:tmpl w:val="BBC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93702C1"/>
    <w:multiLevelType w:val="hybridMultilevel"/>
    <w:tmpl w:val="8DD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0"/>
  </w:num>
  <w:num w:numId="5">
    <w:abstractNumId w:val="3"/>
  </w:num>
  <w:num w:numId="6">
    <w:abstractNumId w:val="2"/>
  </w:num>
  <w:num w:numId="7">
    <w:abstractNumId w:val="12"/>
  </w:num>
  <w:num w:numId="8">
    <w:abstractNumId w:val="8"/>
  </w:num>
  <w:num w:numId="9">
    <w:abstractNumId w:val="5"/>
  </w:num>
  <w:num w:numId="10">
    <w:abstractNumId w:val="1"/>
  </w:num>
  <w:num w:numId="11">
    <w:abstractNumId w:val="0"/>
  </w:num>
  <w:num w:numId="12">
    <w:abstractNumId w:val="9"/>
  </w:num>
  <w:num w:numId="13">
    <w:abstractNumId w:val="4"/>
  </w:num>
  <w:num w:numId="14">
    <w:abstractNumId w:val="7"/>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trackRevision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27"/>
    <w:rsid w:val="00000337"/>
    <w:rsid w:val="000317E4"/>
    <w:rsid w:val="00047846"/>
    <w:rsid w:val="00081C2F"/>
    <w:rsid w:val="00087340"/>
    <w:rsid w:val="00087AD8"/>
    <w:rsid w:val="000A5FAE"/>
    <w:rsid w:val="000B0FD2"/>
    <w:rsid w:val="000B4CEA"/>
    <w:rsid w:val="000C0C92"/>
    <w:rsid w:val="000E2186"/>
    <w:rsid w:val="000F0E1E"/>
    <w:rsid w:val="000F3AB8"/>
    <w:rsid w:val="00117B56"/>
    <w:rsid w:val="0013345B"/>
    <w:rsid w:val="0013760A"/>
    <w:rsid w:val="001529C0"/>
    <w:rsid w:val="00153216"/>
    <w:rsid w:val="00154DC4"/>
    <w:rsid w:val="0018233A"/>
    <w:rsid w:val="00185B31"/>
    <w:rsid w:val="001A4D1F"/>
    <w:rsid w:val="001C142B"/>
    <w:rsid w:val="00205076"/>
    <w:rsid w:val="0021702E"/>
    <w:rsid w:val="00222F2B"/>
    <w:rsid w:val="00242154"/>
    <w:rsid w:val="00260585"/>
    <w:rsid w:val="0026227B"/>
    <w:rsid w:val="00262CBC"/>
    <w:rsid w:val="00280434"/>
    <w:rsid w:val="00287EA8"/>
    <w:rsid w:val="002A7F6E"/>
    <w:rsid w:val="002D0813"/>
    <w:rsid w:val="002D0F3A"/>
    <w:rsid w:val="002D10D4"/>
    <w:rsid w:val="002D6521"/>
    <w:rsid w:val="002E3964"/>
    <w:rsid w:val="002F3FAB"/>
    <w:rsid w:val="002F6379"/>
    <w:rsid w:val="003116E7"/>
    <w:rsid w:val="00325440"/>
    <w:rsid w:val="0033514E"/>
    <w:rsid w:val="00341DC4"/>
    <w:rsid w:val="003432DE"/>
    <w:rsid w:val="00344B1F"/>
    <w:rsid w:val="00347B6F"/>
    <w:rsid w:val="00354287"/>
    <w:rsid w:val="00361B9E"/>
    <w:rsid w:val="00361E3D"/>
    <w:rsid w:val="00365D72"/>
    <w:rsid w:val="0036681D"/>
    <w:rsid w:val="00370EFF"/>
    <w:rsid w:val="003912A2"/>
    <w:rsid w:val="00393D82"/>
    <w:rsid w:val="00395406"/>
    <w:rsid w:val="003A665E"/>
    <w:rsid w:val="003B6E5B"/>
    <w:rsid w:val="003C45CF"/>
    <w:rsid w:val="003C4709"/>
    <w:rsid w:val="003C7E88"/>
    <w:rsid w:val="003E7CA8"/>
    <w:rsid w:val="00407B4F"/>
    <w:rsid w:val="00412F95"/>
    <w:rsid w:val="004152E1"/>
    <w:rsid w:val="00420225"/>
    <w:rsid w:val="004206B8"/>
    <w:rsid w:val="0043408C"/>
    <w:rsid w:val="00435EDE"/>
    <w:rsid w:val="00446A09"/>
    <w:rsid w:val="00456F81"/>
    <w:rsid w:val="00472702"/>
    <w:rsid w:val="00480E97"/>
    <w:rsid w:val="004C1EBE"/>
    <w:rsid w:val="004C52BB"/>
    <w:rsid w:val="004D313F"/>
    <w:rsid w:val="004F0163"/>
    <w:rsid w:val="004F64DC"/>
    <w:rsid w:val="005033F9"/>
    <w:rsid w:val="0050461C"/>
    <w:rsid w:val="00510B9C"/>
    <w:rsid w:val="0051212F"/>
    <w:rsid w:val="00517936"/>
    <w:rsid w:val="005246D2"/>
    <w:rsid w:val="00531A24"/>
    <w:rsid w:val="005330F1"/>
    <w:rsid w:val="00542BB2"/>
    <w:rsid w:val="00550BF9"/>
    <w:rsid w:val="00561A25"/>
    <w:rsid w:val="00571E23"/>
    <w:rsid w:val="0058727B"/>
    <w:rsid w:val="00591FE4"/>
    <w:rsid w:val="005B0E31"/>
    <w:rsid w:val="005D22E8"/>
    <w:rsid w:val="005E1142"/>
    <w:rsid w:val="005E67A1"/>
    <w:rsid w:val="00612DFB"/>
    <w:rsid w:val="00615AF1"/>
    <w:rsid w:val="006269CF"/>
    <w:rsid w:val="00634438"/>
    <w:rsid w:val="0065265A"/>
    <w:rsid w:val="0066092D"/>
    <w:rsid w:val="00673789"/>
    <w:rsid w:val="006952D7"/>
    <w:rsid w:val="006B08F7"/>
    <w:rsid w:val="00705E72"/>
    <w:rsid w:val="00707C49"/>
    <w:rsid w:val="00734BF9"/>
    <w:rsid w:val="007416A4"/>
    <w:rsid w:val="00746725"/>
    <w:rsid w:val="0075639C"/>
    <w:rsid w:val="00756549"/>
    <w:rsid w:val="00780164"/>
    <w:rsid w:val="007803F5"/>
    <w:rsid w:val="00783138"/>
    <w:rsid w:val="00793121"/>
    <w:rsid w:val="00795565"/>
    <w:rsid w:val="007A5E1C"/>
    <w:rsid w:val="007B24F8"/>
    <w:rsid w:val="007E294B"/>
    <w:rsid w:val="0080310B"/>
    <w:rsid w:val="00822620"/>
    <w:rsid w:val="00827C24"/>
    <w:rsid w:val="00852840"/>
    <w:rsid w:val="008534EE"/>
    <w:rsid w:val="0086790E"/>
    <w:rsid w:val="008735EE"/>
    <w:rsid w:val="00886D77"/>
    <w:rsid w:val="00895C54"/>
    <w:rsid w:val="008A68EA"/>
    <w:rsid w:val="008B3284"/>
    <w:rsid w:val="008B7FB6"/>
    <w:rsid w:val="008C38C3"/>
    <w:rsid w:val="008D1659"/>
    <w:rsid w:val="008D3BC8"/>
    <w:rsid w:val="008E1603"/>
    <w:rsid w:val="008E59D7"/>
    <w:rsid w:val="008F3CDB"/>
    <w:rsid w:val="0093400D"/>
    <w:rsid w:val="009351F3"/>
    <w:rsid w:val="0096331E"/>
    <w:rsid w:val="00965936"/>
    <w:rsid w:val="00971907"/>
    <w:rsid w:val="00976BDD"/>
    <w:rsid w:val="0098668D"/>
    <w:rsid w:val="009A1318"/>
    <w:rsid w:val="009A7DC3"/>
    <w:rsid w:val="009C207E"/>
    <w:rsid w:val="009C6324"/>
    <w:rsid w:val="009D16A9"/>
    <w:rsid w:val="009D1B22"/>
    <w:rsid w:val="009E4D0E"/>
    <w:rsid w:val="009E79BB"/>
    <w:rsid w:val="009F6B68"/>
    <w:rsid w:val="00A15A3F"/>
    <w:rsid w:val="00A221BC"/>
    <w:rsid w:val="00A22EC2"/>
    <w:rsid w:val="00A2433F"/>
    <w:rsid w:val="00A44288"/>
    <w:rsid w:val="00A462EF"/>
    <w:rsid w:val="00A47144"/>
    <w:rsid w:val="00A52060"/>
    <w:rsid w:val="00A54AE2"/>
    <w:rsid w:val="00A7368E"/>
    <w:rsid w:val="00A91495"/>
    <w:rsid w:val="00A969A5"/>
    <w:rsid w:val="00A96FA9"/>
    <w:rsid w:val="00AA3C30"/>
    <w:rsid w:val="00AC0997"/>
    <w:rsid w:val="00AE69FA"/>
    <w:rsid w:val="00AF53A4"/>
    <w:rsid w:val="00B06DFD"/>
    <w:rsid w:val="00B37F94"/>
    <w:rsid w:val="00B4396F"/>
    <w:rsid w:val="00B44D4B"/>
    <w:rsid w:val="00B9427E"/>
    <w:rsid w:val="00BB06AD"/>
    <w:rsid w:val="00BB2E46"/>
    <w:rsid w:val="00BE2771"/>
    <w:rsid w:val="00BF7955"/>
    <w:rsid w:val="00C00088"/>
    <w:rsid w:val="00C11CEE"/>
    <w:rsid w:val="00C155A6"/>
    <w:rsid w:val="00C33DC9"/>
    <w:rsid w:val="00C41E02"/>
    <w:rsid w:val="00C524AE"/>
    <w:rsid w:val="00C555F9"/>
    <w:rsid w:val="00C72B5D"/>
    <w:rsid w:val="00C7783D"/>
    <w:rsid w:val="00C903B1"/>
    <w:rsid w:val="00C91207"/>
    <w:rsid w:val="00CA2CA8"/>
    <w:rsid w:val="00CA583B"/>
    <w:rsid w:val="00CB0910"/>
    <w:rsid w:val="00CD5414"/>
    <w:rsid w:val="00CF06D1"/>
    <w:rsid w:val="00D009D6"/>
    <w:rsid w:val="00D02F43"/>
    <w:rsid w:val="00D3299E"/>
    <w:rsid w:val="00D32DC3"/>
    <w:rsid w:val="00D349AB"/>
    <w:rsid w:val="00D41AAE"/>
    <w:rsid w:val="00D44A0D"/>
    <w:rsid w:val="00D55131"/>
    <w:rsid w:val="00D77925"/>
    <w:rsid w:val="00D93F87"/>
    <w:rsid w:val="00DA6177"/>
    <w:rsid w:val="00DC358B"/>
    <w:rsid w:val="00DD5CDE"/>
    <w:rsid w:val="00DE4F4A"/>
    <w:rsid w:val="00DF2ED8"/>
    <w:rsid w:val="00E00C65"/>
    <w:rsid w:val="00E146BD"/>
    <w:rsid w:val="00E52A32"/>
    <w:rsid w:val="00E57A5A"/>
    <w:rsid w:val="00E61517"/>
    <w:rsid w:val="00E84EF3"/>
    <w:rsid w:val="00E874A6"/>
    <w:rsid w:val="00EA4757"/>
    <w:rsid w:val="00EB5122"/>
    <w:rsid w:val="00EB7CB0"/>
    <w:rsid w:val="00EE2F33"/>
    <w:rsid w:val="00EE3574"/>
    <w:rsid w:val="00EF6750"/>
    <w:rsid w:val="00F54940"/>
    <w:rsid w:val="00F56C7C"/>
    <w:rsid w:val="00F61235"/>
    <w:rsid w:val="00F61627"/>
    <w:rsid w:val="00F6780A"/>
    <w:rsid w:val="00F81A80"/>
    <w:rsid w:val="00FA562D"/>
    <w:rsid w:val="00FB4140"/>
    <w:rsid w:val="00FD3AF1"/>
    <w:rsid w:val="00FE14FC"/>
    <w:rsid w:val="00FE7B43"/>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6ADD67"/>
  <w15:docId w15:val="{9A782F05-94E5-424F-9B7A-2AA47B8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7"/>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uiPriority w:val="34"/>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DCDD68DC73496B92B51D868F10F7B3"/>
        <w:category>
          <w:name w:val="General"/>
          <w:gallery w:val="placeholder"/>
        </w:category>
        <w:types>
          <w:type w:val="bbPlcHdr"/>
        </w:types>
        <w:behaviors>
          <w:behavior w:val="content"/>
        </w:behaviors>
        <w:guid w:val="{7A0E48BB-18A1-41D9-B5B0-D249CE8B4F92}"/>
      </w:docPartPr>
      <w:docPartBody>
        <w:p w:rsidR="00705161" w:rsidRDefault="00705161">
          <w:pPr>
            <w:pStyle w:val="1CDCDD68DC73496B92B51D868F10F7B3"/>
          </w:pPr>
          <w:r w:rsidRPr="0066092D">
            <w:rPr>
              <w:rStyle w:val="PlaceholderText"/>
              <w:rFonts w:cstheme="minorHAnsi"/>
            </w:rPr>
            <w:t>00</w:t>
          </w:r>
        </w:p>
      </w:docPartBody>
    </w:docPart>
    <w:docPart>
      <w:docPartPr>
        <w:name w:val="1894C1B982BB4794911CEAA82AC5AF6E"/>
        <w:category>
          <w:name w:val="General"/>
          <w:gallery w:val="placeholder"/>
        </w:category>
        <w:types>
          <w:type w:val="bbPlcHdr"/>
        </w:types>
        <w:behaviors>
          <w:behavior w:val="content"/>
        </w:behaviors>
        <w:guid w:val="{0856AD90-A6B8-4632-BB78-AC8066920E72}"/>
      </w:docPartPr>
      <w:docPartBody>
        <w:p w:rsidR="00705161" w:rsidRDefault="00705161">
          <w:pPr>
            <w:pStyle w:val="1894C1B982BB4794911CEAA82AC5AF6E"/>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F6BB7AADA5D44643A1F3A3726F92AE67"/>
        <w:category>
          <w:name w:val="General"/>
          <w:gallery w:val="placeholder"/>
        </w:category>
        <w:types>
          <w:type w:val="bbPlcHdr"/>
        </w:types>
        <w:behaviors>
          <w:behavior w:val="content"/>
        </w:behaviors>
        <w:guid w:val="{9A397542-8BBB-4845-BABF-E384D8DFE20C}"/>
      </w:docPartPr>
      <w:docPartBody>
        <w:p w:rsidR="00705161" w:rsidRDefault="00705161">
          <w:pPr>
            <w:pStyle w:val="F6BB7AADA5D44643A1F3A3726F92AE67"/>
          </w:pPr>
          <w:r>
            <w:rPr>
              <w:rStyle w:val="PlaceholderText"/>
              <w:rFonts w:asciiTheme="majorHAnsi" w:eastAsia="Calibri" w:hAnsiTheme="majorHAnsi"/>
            </w:rPr>
            <w:t>Enter position title.</w:t>
          </w:r>
        </w:p>
      </w:docPartBody>
    </w:docPart>
    <w:docPart>
      <w:docPartPr>
        <w:name w:val="5B0A5D4A70A1421FBBEC02374EA5DD46"/>
        <w:category>
          <w:name w:val="General"/>
          <w:gallery w:val="placeholder"/>
        </w:category>
        <w:types>
          <w:type w:val="bbPlcHdr"/>
        </w:types>
        <w:behaviors>
          <w:behavior w:val="content"/>
        </w:behaviors>
        <w:guid w:val="{2B0A4B01-3A0C-4152-AD3E-291757203B04}"/>
      </w:docPartPr>
      <w:docPartBody>
        <w:p w:rsidR="00705161" w:rsidRDefault="00705161">
          <w:pPr>
            <w:pStyle w:val="5B0A5D4A70A1421FBBEC02374EA5DD46"/>
          </w:pPr>
          <w:r>
            <w:rPr>
              <w:rStyle w:val="PlaceholderText"/>
              <w:rFonts w:cstheme="minorHAnsi"/>
            </w:rPr>
            <w:t>E</w:t>
          </w:r>
          <w:r w:rsidRPr="002D6521">
            <w:rPr>
              <w:rStyle w:val="PlaceholderText"/>
              <w:rFonts w:cstheme="minorHAnsi"/>
            </w:rPr>
            <w:t xml:space="preserve">nter </w:t>
          </w:r>
          <w:r>
            <w:rPr>
              <w:rStyle w:val="PlaceholderText"/>
              <w:rFonts w:cstheme="minorHAnsi"/>
            </w:rPr>
            <w:t>position description</w:t>
          </w:r>
          <w:r w:rsidRPr="002D6521">
            <w:rPr>
              <w:rStyle w:val="PlaceholderText"/>
              <w:rFonts w:cstheme="minorHAnsi"/>
            </w:rPr>
            <w:t>.</w:t>
          </w:r>
        </w:p>
      </w:docPartBody>
    </w:docPart>
    <w:docPart>
      <w:docPartPr>
        <w:name w:val="7836AD6D6B604E01BADB0416FF8D1DB5"/>
        <w:category>
          <w:name w:val="General"/>
          <w:gallery w:val="placeholder"/>
        </w:category>
        <w:types>
          <w:type w:val="bbPlcHdr"/>
        </w:types>
        <w:behaviors>
          <w:behavior w:val="content"/>
        </w:behaviors>
        <w:guid w:val="{4EA68655-AA5D-4FA8-9C35-0637CA5C22DF}"/>
      </w:docPartPr>
      <w:docPartBody>
        <w:p w:rsidR="00705161" w:rsidRDefault="00705161">
          <w:pPr>
            <w:pStyle w:val="7836AD6D6B604E01BADB0416FF8D1DB5"/>
          </w:pPr>
          <w:r>
            <w:rPr>
              <w:rStyle w:val="PlaceholderText"/>
              <w:rFonts w:cstheme="minorHAnsi"/>
            </w:rPr>
            <w:t>E</w:t>
          </w:r>
          <w:r w:rsidRPr="002D6521">
            <w:rPr>
              <w:rStyle w:val="PlaceholderText"/>
              <w:rFonts w:cstheme="minorHAnsi"/>
            </w:rPr>
            <w:t xml:space="preserve">nter </w:t>
          </w:r>
          <w:r>
            <w:rPr>
              <w:rStyle w:val="PlaceholderText"/>
              <w:rFonts w:cstheme="minorHAnsi"/>
            </w:rPr>
            <w:t>position classification directly from Employment Policy</w:t>
          </w:r>
          <w:r w:rsidRPr="002D6521">
            <w:rPr>
              <w:rStyle w:val="PlaceholderText"/>
              <w:rFonts w:cstheme="minorHAnsi"/>
            </w:rPr>
            <w:t>.</w:t>
          </w:r>
        </w:p>
      </w:docPartBody>
    </w:docPart>
    <w:docPart>
      <w:docPartPr>
        <w:name w:val="DA0EE4C0224E40D69C47D30505B2C0A0"/>
        <w:category>
          <w:name w:val="General"/>
          <w:gallery w:val="placeholder"/>
        </w:category>
        <w:types>
          <w:type w:val="bbPlcHdr"/>
        </w:types>
        <w:behaviors>
          <w:behavior w:val="content"/>
        </w:behaviors>
        <w:guid w:val="{024F94A3-A4B0-4789-83BD-87C8FB7602D0}"/>
      </w:docPartPr>
      <w:docPartBody>
        <w:p w:rsidR="00705161" w:rsidRDefault="00705161">
          <w:pPr>
            <w:pStyle w:val="DA0EE4C0224E40D69C47D30505B2C0A0"/>
          </w:pPr>
          <w:r>
            <w:rPr>
              <w:rStyle w:val="PlaceholderText"/>
              <w:rFonts w:cstheme="minorHAnsi"/>
            </w:rPr>
            <w:t>Enter description of department</w:t>
          </w:r>
          <w:r w:rsidRPr="002D6521">
            <w:rPr>
              <w:rStyle w:val="PlaceholderText"/>
              <w:rFonts w:cstheme="minorHAnsi"/>
            </w:rPr>
            <w:t>.</w:t>
          </w:r>
        </w:p>
      </w:docPartBody>
    </w:docPart>
    <w:docPart>
      <w:docPartPr>
        <w:name w:val="FE8420E2FED049E4B306AEFD450BFE26"/>
        <w:category>
          <w:name w:val="General"/>
          <w:gallery w:val="placeholder"/>
        </w:category>
        <w:types>
          <w:type w:val="bbPlcHdr"/>
        </w:types>
        <w:behaviors>
          <w:behavior w:val="content"/>
        </w:behaviors>
        <w:guid w:val="{F84EF10C-CE77-4623-92C7-168AA0CC656D}"/>
      </w:docPartPr>
      <w:docPartBody>
        <w:p w:rsidR="00705161" w:rsidRDefault="00705161">
          <w:pPr>
            <w:pStyle w:val="FE8420E2FED049E4B306AEFD450BFE26"/>
          </w:pPr>
          <w:r w:rsidRPr="00CB7291">
            <w:rPr>
              <w:rStyle w:val="PlaceholderText"/>
            </w:rPr>
            <w:t>Click here to enter text.</w:t>
          </w:r>
        </w:p>
      </w:docPartBody>
    </w:docPart>
    <w:docPart>
      <w:docPartPr>
        <w:name w:val="93FA172231114EDA928572563EDC5A53"/>
        <w:category>
          <w:name w:val="General"/>
          <w:gallery w:val="placeholder"/>
        </w:category>
        <w:types>
          <w:type w:val="bbPlcHdr"/>
        </w:types>
        <w:behaviors>
          <w:behavior w:val="content"/>
        </w:behaviors>
        <w:guid w:val="{080666C9-DFED-4FBD-9BFC-1255F1673C9F}"/>
      </w:docPartPr>
      <w:docPartBody>
        <w:p w:rsidR="00705161" w:rsidRDefault="00705161">
          <w:pPr>
            <w:pStyle w:val="93FA172231114EDA928572563EDC5A53"/>
          </w:pPr>
          <w:r>
            <w:rPr>
              <w:rStyle w:val="mainbody"/>
            </w:rPr>
            <w:t>Selection</w:t>
          </w:r>
        </w:p>
      </w:docPartBody>
    </w:docPart>
    <w:docPart>
      <w:docPartPr>
        <w:name w:val="56BF535D781A4E0D844AFFECF5798A55"/>
        <w:category>
          <w:name w:val="General"/>
          <w:gallery w:val="placeholder"/>
        </w:category>
        <w:types>
          <w:type w:val="bbPlcHdr"/>
        </w:types>
        <w:behaviors>
          <w:behavior w:val="content"/>
        </w:behaviors>
        <w:guid w:val="{FFCBEB82-1675-40E9-B05D-E12EC49A32D4}"/>
      </w:docPartPr>
      <w:docPartBody>
        <w:p w:rsidR="00705161" w:rsidRDefault="00705161">
          <w:pPr>
            <w:pStyle w:val="56BF535D781A4E0D844AFFECF5798A55"/>
          </w:pPr>
          <w:r w:rsidRPr="00A221BC">
            <w:rPr>
              <w:rStyle w:val="PlaceholderText"/>
              <w:rFonts w:cstheme="minorHAnsi"/>
            </w:rPr>
            <w:t>Click here to enter text.</w:t>
          </w:r>
        </w:p>
      </w:docPartBody>
    </w:docPart>
    <w:docPart>
      <w:docPartPr>
        <w:name w:val="6D0B2D06B40B439280E628C6FFFB9AFE"/>
        <w:category>
          <w:name w:val="General"/>
          <w:gallery w:val="placeholder"/>
        </w:category>
        <w:types>
          <w:type w:val="bbPlcHdr"/>
        </w:types>
        <w:behaviors>
          <w:behavior w:val="content"/>
        </w:behaviors>
        <w:guid w:val="{C7F59F9B-1B1E-4EFF-8D12-0F617782258D}"/>
      </w:docPartPr>
      <w:docPartBody>
        <w:p w:rsidR="00705161" w:rsidRDefault="00705161">
          <w:pPr>
            <w:pStyle w:val="6D0B2D06B40B439280E628C6FFFB9AFE"/>
          </w:pPr>
          <w:r w:rsidRPr="00A221BC">
            <w:rPr>
              <w:rStyle w:val="PlaceholderText"/>
              <w:rFonts w:cstheme="minorHAnsi"/>
            </w:rPr>
            <w:t>Click here to enter text.</w:t>
          </w:r>
        </w:p>
      </w:docPartBody>
    </w:docPart>
    <w:docPart>
      <w:docPartPr>
        <w:name w:val="16269D930F6C45EBB9C359F6E1DD2E43"/>
        <w:category>
          <w:name w:val="General"/>
          <w:gallery w:val="placeholder"/>
        </w:category>
        <w:types>
          <w:type w:val="bbPlcHdr"/>
        </w:types>
        <w:behaviors>
          <w:behavior w:val="content"/>
        </w:behaviors>
        <w:guid w:val="{97C36FE5-0255-4CB3-A9C6-9736343A1AD1}"/>
      </w:docPartPr>
      <w:docPartBody>
        <w:p w:rsidR="00705161" w:rsidRDefault="00705161">
          <w:pPr>
            <w:pStyle w:val="16269D930F6C45EBB9C359F6E1DD2E43"/>
          </w:pPr>
          <w:r w:rsidRPr="00A221BC">
            <w:rPr>
              <w:rStyle w:val="PlaceholderText"/>
              <w:rFonts w:cstheme="minorHAnsi"/>
            </w:rPr>
            <w:t>Click here to enter text.</w:t>
          </w:r>
        </w:p>
      </w:docPartBody>
    </w:docPart>
    <w:docPart>
      <w:docPartPr>
        <w:name w:val="E2BA0EB2CFFA4BA2A9D7ECB5FBF60F58"/>
        <w:category>
          <w:name w:val="General"/>
          <w:gallery w:val="placeholder"/>
        </w:category>
        <w:types>
          <w:type w:val="bbPlcHdr"/>
        </w:types>
        <w:behaviors>
          <w:behavior w:val="content"/>
        </w:behaviors>
        <w:guid w:val="{FF0C00C4-02E4-4B61-ACA6-74A2AF0C031E}"/>
      </w:docPartPr>
      <w:docPartBody>
        <w:p w:rsidR="00705161" w:rsidRDefault="00705161">
          <w:pPr>
            <w:pStyle w:val="E2BA0EB2CFFA4BA2A9D7ECB5FBF60F58"/>
          </w:pPr>
          <w:r w:rsidRPr="00A221BC">
            <w:rPr>
              <w:rStyle w:val="PlaceholderText"/>
              <w:rFonts w:cstheme="minorHAnsi"/>
            </w:rPr>
            <w:t>Click here to enter text.</w:t>
          </w:r>
        </w:p>
      </w:docPartBody>
    </w:docPart>
    <w:docPart>
      <w:docPartPr>
        <w:name w:val="CD3A16C3031046C49D0808992A2E1361"/>
        <w:category>
          <w:name w:val="General"/>
          <w:gallery w:val="placeholder"/>
        </w:category>
        <w:types>
          <w:type w:val="bbPlcHdr"/>
        </w:types>
        <w:behaviors>
          <w:behavior w:val="content"/>
        </w:behaviors>
        <w:guid w:val="{E30F4CF2-5513-4699-B733-4B792C1CF367}"/>
      </w:docPartPr>
      <w:docPartBody>
        <w:p w:rsidR="00705161" w:rsidRDefault="00705161">
          <w:pPr>
            <w:pStyle w:val="CD3A16C3031046C49D0808992A2E1361"/>
          </w:pPr>
          <w:r w:rsidRPr="00A221BC">
            <w:rPr>
              <w:rStyle w:val="PlaceholderText"/>
              <w:rFonts w:cstheme="minorHAnsi"/>
            </w:rPr>
            <w:t>Click here to enter text.</w:t>
          </w:r>
        </w:p>
      </w:docPartBody>
    </w:docPart>
    <w:docPart>
      <w:docPartPr>
        <w:name w:val="F03C20EC2EB64E54AD14043AFF73B117"/>
        <w:category>
          <w:name w:val="General"/>
          <w:gallery w:val="placeholder"/>
        </w:category>
        <w:types>
          <w:type w:val="bbPlcHdr"/>
        </w:types>
        <w:behaviors>
          <w:behavior w:val="content"/>
        </w:behaviors>
        <w:guid w:val="{E86111BD-D3B4-44A8-A27C-9E6400CE08C3}"/>
      </w:docPartPr>
      <w:docPartBody>
        <w:p w:rsidR="00705161" w:rsidRDefault="00705161">
          <w:pPr>
            <w:pStyle w:val="F03C20EC2EB64E54AD14043AFF73B117"/>
          </w:pPr>
          <w:r w:rsidRPr="00A221BC">
            <w:rPr>
              <w:rStyle w:val="PlaceholderText"/>
              <w:rFonts w:cstheme="minorHAnsi"/>
            </w:rPr>
            <w:t>Click here to enter text.</w:t>
          </w:r>
        </w:p>
      </w:docPartBody>
    </w:docPart>
    <w:docPart>
      <w:docPartPr>
        <w:name w:val="3B6B6CDE8B2A4B64A005A022A1D03DBC"/>
        <w:category>
          <w:name w:val="General"/>
          <w:gallery w:val="placeholder"/>
        </w:category>
        <w:types>
          <w:type w:val="bbPlcHdr"/>
        </w:types>
        <w:behaviors>
          <w:behavior w:val="content"/>
        </w:behaviors>
        <w:guid w:val="{4ECA9CA2-06B9-4D6C-A2AA-3C4D4700260C}"/>
      </w:docPartPr>
      <w:docPartBody>
        <w:p w:rsidR="00705161" w:rsidRDefault="00705161">
          <w:pPr>
            <w:pStyle w:val="3B6B6CDE8B2A4B64A005A022A1D03DBC"/>
          </w:pPr>
          <w:r w:rsidRPr="00A221BC">
            <w:rPr>
              <w:rStyle w:val="PlaceholderText"/>
              <w:rFonts w:cstheme="minorHAnsi"/>
            </w:rPr>
            <w:t>Click here to enter text.</w:t>
          </w:r>
        </w:p>
      </w:docPartBody>
    </w:docPart>
    <w:docPart>
      <w:docPartPr>
        <w:name w:val="18A18F8559384B49940C2533DC964AB0"/>
        <w:category>
          <w:name w:val="General"/>
          <w:gallery w:val="placeholder"/>
        </w:category>
        <w:types>
          <w:type w:val="bbPlcHdr"/>
        </w:types>
        <w:behaviors>
          <w:behavior w:val="content"/>
        </w:behaviors>
        <w:guid w:val="{5CC567A6-8F6F-4FF5-B38A-1B64FA3215FF}"/>
      </w:docPartPr>
      <w:docPartBody>
        <w:p w:rsidR="00705161" w:rsidRDefault="00705161">
          <w:pPr>
            <w:pStyle w:val="18A18F8559384B49940C2533DC964AB0"/>
          </w:pPr>
          <w:r w:rsidRPr="00A221BC">
            <w:rPr>
              <w:rStyle w:val="PlaceholderText"/>
              <w:rFonts w:cstheme="minorHAnsi"/>
            </w:rPr>
            <w:t>Click here to enter text.</w:t>
          </w:r>
        </w:p>
      </w:docPartBody>
    </w:docPart>
    <w:docPart>
      <w:docPartPr>
        <w:name w:val="3B4556741F3943ACA966093BB3D585FD"/>
        <w:category>
          <w:name w:val="General"/>
          <w:gallery w:val="placeholder"/>
        </w:category>
        <w:types>
          <w:type w:val="bbPlcHdr"/>
        </w:types>
        <w:behaviors>
          <w:behavior w:val="content"/>
        </w:behaviors>
        <w:guid w:val="{A0BF447E-C75A-42FE-ABAB-7924566DA417}"/>
      </w:docPartPr>
      <w:docPartBody>
        <w:p w:rsidR="00705161" w:rsidRDefault="00705161">
          <w:pPr>
            <w:pStyle w:val="3B4556741F3943ACA966093BB3D585FD"/>
          </w:pPr>
          <w:r w:rsidRPr="00A221BC">
            <w:rPr>
              <w:rStyle w:val="PlaceholderText"/>
              <w:rFonts w:cstheme="minorHAnsi"/>
            </w:rPr>
            <w:t>Click here to enter text.</w:t>
          </w:r>
        </w:p>
      </w:docPartBody>
    </w:docPart>
    <w:docPart>
      <w:docPartPr>
        <w:name w:val="44D404F96681449990324816DBC8327E"/>
        <w:category>
          <w:name w:val="General"/>
          <w:gallery w:val="placeholder"/>
        </w:category>
        <w:types>
          <w:type w:val="bbPlcHdr"/>
        </w:types>
        <w:behaviors>
          <w:behavior w:val="content"/>
        </w:behaviors>
        <w:guid w:val="{132AE8B6-EEBF-4193-A6B0-5F785CCBC307}"/>
      </w:docPartPr>
      <w:docPartBody>
        <w:p w:rsidR="00705161" w:rsidRDefault="00705161">
          <w:pPr>
            <w:pStyle w:val="44D404F96681449990324816DBC8327E"/>
          </w:pPr>
          <w:r w:rsidRPr="000317E4">
            <w:rPr>
              <w:rStyle w:val="PlaceholderText"/>
              <w:rFonts w:cstheme="minorHAnsi"/>
              <w:u w:val="single"/>
            </w:rPr>
            <w:t>Ensure this result</w:t>
          </w:r>
        </w:p>
      </w:docPartBody>
    </w:docPart>
    <w:docPart>
      <w:docPartPr>
        <w:name w:val="12D91DFF2AC842ECB4FAC087C0436BF8"/>
        <w:category>
          <w:name w:val="General"/>
          <w:gallery w:val="placeholder"/>
        </w:category>
        <w:types>
          <w:type w:val="bbPlcHdr"/>
        </w:types>
        <w:behaviors>
          <w:behavior w:val="content"/>
        </w:behaviors>
        <w:guid w:val="{18DE5ADF-2A5E-4A26-B7EB-15D1BE7E7632}"/>
      </w:docPartPr>
      <w:docPartBody>
        <w:p w:rsidR="00705161" w:rsidRDefault="00705161">
          <w:pPr>
            <w:pStyle w:val="12D91DFF2AC842ECB4FAC087C0436BF8"/>
          </w:pPr>
          <w:r w:rsidRPr="00B9427E">
            <w:rPr>
              <w:rStyle w:val="PlaceholderText"/>
              <w:rFonts w:cstheme="minorHAnsi"/>
            </w:rPr>
            <w:t>Completing this task.</w:t>
          </w:r>
        </w:p>
      </w:docPartBody>
    </w:docPart>
    <w:docPart>
      <w:docPartPr>
        <w:name w:val="B687666042674646B894BE0A96A57958"/>
        <w:category>
          <w:name w:val="General"/>
          <w:gallery w:val="placeholder"/>
        </w:category>
        <w:types>
          <w:type w:val="bbPlcHdr"/>
        </w:types>
        <w:behaviors>
          <w:behavior w:val="content"/>
        </w:behaviors>
        <w:guid w:val="{89159128-EC5F-4678-B4DC-AB94249BAE32}"/>
      </w:docPartPr>
      <w:docPartBody>
        <w:p w:rsidR="00705161" w:rsidRDefault="00705161">
          <w:pPr>
            <w:pStyle w:val="B687666042674646B894BE0A96A57958"/>
          </w:pPr>
          <w:r w:rsidRPr="00B9427E">
            <w:rPr>
              <w:rStyle w:val="PlaceholderText"/>
              <w:rFonts w:cstheme="minorHAnsi"/>
            </w:rPr>
            <w:t>Completing this task.</w:t>
          </w:r>
        </w:p>
      </w:docPartBody>
    </w:docPart>
    <w:docPart>
      <w:docPartPr>
        <w:name w:val="11F893CF9865472CB8B76C2D98FA4443"/>
        <w:category>
          <w:name w:val="General"/>
          <w:gallery w:val="placeholder"/>
        </w:category>
        <w:types>
          <w:type w:val="bbPlcHdr"/>
        </w:types>
        <w:behaviors>
          <w:behavior w:val="content"/>
        </w:behaviors>
        <w:guid w:val="{4D90FBE5-5E7A-416B-8CAB-E8FAF0DE1389}"/>
      </w:docPartPr>
      <w:docPartBody>
        <w:p w:rsidR="00705161" w:rsidRDefault="00705161">
          <w:pPr>
            <w:pStyle w:val="11F893CF9865472CB8B76C2D98FA4443"/>
          </w:pPr>
          <w:r w:rsidRPr="00B9427E">
            <w:rPr>
              <w:rStyle w:val="PlaceholderText"/>
              <w:rFonts w:cstheme="minorHAnsi"/>
            </w:rPr>
            <w:t>Completing this task.</w:t>
          </w:r>
        </w:p>
      </w:docPartBody>
    </w:docPart>
    <w:docPart>
      <w:docPartPr>
        <w:name w:val="971DA4C2296B40B6A3C5BB1383872213"/>
        <w:category>
          <w:name w:val="General"/>
          <w:gallery w:val="placeholder"/>
        </w:category>
        <w:types>
          <w:type w:val="bbPlcHdr"/>
        </w:types>
        <w:behaviors>
          <w:behavior w:val="content"/>
        </w:behaviors>
        <w:guid w:val="{D096D6B0-7E10-4E08-8981-9EAF70047448}"/>
      </w:docPartPr>
      <w:docPartBody>
        <w:p w:rsidR="00705161" w:rsidRDefault="00705161">
          <w:pPr>
            <w:pStyle w:val="971DA4C2296B40B6A3C5BB1383872213"/>
          </w:pPr>
          <w:r w:rsidRPr="00B9427E">
            <w:rPr>
              <w:rStyle w:val="PlaceholderText"/>
              <w:rFonts w:cstheme="minorHAnsi"/>
            </w:rPr>
            <w:t>Completing this task.</w:t>
          </w:r>
        </w:p>
      </w:docPartBody>
    </w:docPart>
    <w:docPart>
      <w:docPartPr>
        <w:name w:val="38D0989473E94A72A3C04CC0B4C588C7"/>
        <w:category>
          <w:name w:val="General"/>
          <w:gallery w:val="placeholder"/>
        </w:category>
        <w:types>
          <w:type w:val="bbPlcHdr"/>
        </w:types>
        <w:behaviors>
          <w:behavior w:val="content"/>
        </w:behaviors>
        <w:guid w:val="{1EDD0235-9AF1-45FD-8E48-856AA7AD9FA3}"/>
      </w:docPartPr>
      <w:docPartBody>
        <w:p w:rsidR="00705161" w:rsidRDefault="00705161">
          <w:pPr>
            <w:pStyle w:val="38D0989473E94A72A3C04CC0B4C588C7"/>
          </w:pPr>
          <w:r w:rsidRPr="00B9427E">
            <w:rPr>
              <w:rStyle w:val="PlaceholderText"/>
              <w:rFonts w:cstheme="minorHAnsi"/>
            </w:rPr>
            <w:t>Completing this task.</w:t>
          </w:r>
        </w:p>
      </w:docPartBody>
    </w:docPart>
    <w:docPart>
      <w:docPartPr>
        <w:name w:val="30E1E83B6F974B2AA888B5F7372B1C17"/>
        <w:category>
          <w:name w:val="General"/>
          <w:gallery w:val="placeholder"/>
        </w:category>
        <w:types>
          <w:type w:val="bbPlcHdr"/>
        </w:types>
        <w:behaviors>
          <w:behavior w:val="content"/>
        </w:behaviors>
        <w:guid w:val="{B7605C30-4662-4203-B0AB-94AB8AC47C23}"/>
      </w:docPartPr>
      <w:docPartBody>
        <w:p w:rsidR="00705161" w:rsidRDefault="00705161">
          <w:pPr>
            <w:pStyle w:val="30E1E83B6F974B2AA888B5F7372B1C17"/>
          </w:pPr>
          <w:r w:rsidRPr="00B9427E">
            <w:rPr>
              <w:rStyle w:val="PlaceholderText"/>
              <w:rFonts w:cstheme="minorHAnsi"/>
            </w:rPr>
            <w:t>Completing this task.</w:t>
          </w:r>
        </w:p>
      </w:docPartBody>
    </w:docPart>
    <w:docPart>
      <w:docPartPr>
        <w:name w:val="345D6769F5AD4518854324423E2BF9BA"/>
        <w:category>
          <w:name w:val="General"/>
          <w:gallery w:val="placeholder"/>
        </w:category>
        <w:types>
          <w:type w:val="bbPlcHdr"/>
        </w:types>
        <w:behaviors>
          <w:behavior w:val="content"/>
        </w:behaviors>
        <w:guid w:val="{EA843974-57B1-443C-9101-407B92E6F4F4}"/>
      </w:docPartPr>
      <w:docPartBody>
        <w:p w:rsidR="00705161" w:rsidRDefault="00705161">
          <w:pPr>
            <w:pStyle w:val="345D6769F5AD4518854324423E2BF9BA"/>
          </w:pPr>
          <w:r w:rsidRPr="00B9427E">
            <w:rPr>
              <w:rStyle w:val="PlaceholderText"/>
              <w:rFonts w:cstheme="minorHAnsi"/>
            </w:rPr>
            <w:t>Completing this task.</w:t>
          </w:r>
        </w:p>
      </w:docPartBody>
    </w:docPart>
    <w:docPart>
      <w:docPartPr>
        <w:name w:val="C282582B792447D6808CFF3995F9DFF4"/>
        <w:category>
          <w:name w:val="General"/>
          <w:gallery w:val="placeholder"/>
        </w:category>
        <w:types>
          <w:type w:val="bbPlcHdr"/>
        </w:types>
        <w:behaviors>
          <w:behavior w:val="content"/>
        </w:behaviors>
        <w:guid w:val="{46D8A860-ADBA-4AC4-AF31-F8B4041C2DD1}"/>
      </w:docPartPr>
      <w:docPartBody>
        <w:p w:rsidR="00705161" w:rsidRDefault="00705161">
          <w:pPr>
            <w:pStyle w:val="C282582B792447D6808CFF3995F9DFF4"/>
          </w:pPr>
          <w:r w:rsidRPr="00FD3AF1">
            <w:rPr>
              <w:rStyle w:val="PlaceholderText"/>
              <w:rFonts w:cstheme="minorHAnsi"/>
            </w:rPr>
            <w:t>Position Supervi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61"/>
    <w:rsid w:val="00705161"/>
    <w:rsid w:val="00B67BC6"/>
    <w:rsid w:val="00BF198D"/>
    <w:rsid w:val="00CE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BC6"/>
    <w:rPr>
      <w:color w:val="808080"/>
    </w:rPr>
  </w:style>
  <w:style w:type="paragraph" w:customStyle="1" w:styleId="1CDCDD68DC73496B92B51D868F10F7B3">
    <w:name w:val="1CDCDD68DC73496B92B51D868F10F7B3"/>
  </w:style>
  <w:style w:type="paragraph" w:customStyle="1" w:styleId="1894C1B982BB4794911CEAA82AC5AF6E">
    <w:name w:val="1894C1B982BB4794911CEAA82AC5AF6E"/>
  </w:style>
  <w:style w:type="paragraph" w:customStyle="1" w:styleId="F6BB7AADA5D44643A1F3A3726F92AE67">
    <w:name w:val="F6BB7AADA5D44643A1F3A3726F92AE67"/>
  </w:style>
  <w:style w:type="paragraph" w:customStyle="1" w:styleId="5B0A5D4A70A1421FBBEC02374EA5DD46">
    <w:name w:val="5B0A5D4A70A1421FBBEC02374EA5DD46"/>
  </w:style>
  <w:style w:type="paragraph" w:customStyle="1" w:styleId="7836AD6D6B604E01BADB0416FF8D1DB5">
    <w:name w:val="7836AD6D6B604E01BADB0416FF8D1DB5"/>
  </w:style>
  <w:style w:type="paragraph" w:customStyle="1" w:styleId="DA0EE4C0224E40D69C47D30505B2C0A0">
    <w:name w:val="DA0EE4C0224E40D69C47D30505B2C0A0"/>
  </w:style>
  <w:style w:type="paragraph" w:customStyle="1" w:styleId="FE8420E2FED049E4B306AEFD450BFE26">
    <w:name w:val="FE8420E2FED049E4B306AEFD450BFE26"/>
  </w:style>
  <w:style w:type="character" w:customStyle="1" w:styleId="mainbody">
    <w:name w:val="mainbody"/>
    <w:basedOn w:val="DefaultParagraphFont"/>
  </w:style>
  <w:style w:type="paragraph" w:customStyle="1" w:styleId="93FA172231114EDA928572563EDC5A53">
    <w:name w:val="93FA172231114EDA928572563EDC5A53"/>
  </w:style>
  <w:style w:type="paragraph" w:customStyle="1" w:styleId="C2B1FBB1049743F8BBFD68B181D2AACB">
    <w:name w:val="C2B1FBB1049743F8BBFD68B181D2AACB"/>
  </w:style>
  <w:style w:type="paragraph" w:customStyle="1" w:styleId="56BF535D781A4E0D844AFFECF5798A55">
    <w:name w:val="56BF535D781A4E0D844AFFECF5798A55"/>
  </w:style>
  <w:style w:type="paragraph" w:customStyle="1" w:styleId="6D0B2D06B40B439280E628C6FFFB9AFE">
    <w:name w:val="6D0B2D06B40B439280E628C6FFFB9AFE"/>
  </w:style>
  <w:style w:type="paragraph" w:customStyle="1" w:styleId="16269D930F6C45EBB9C359F6E1DD2E43">
    <w:name w:val="16269D930F6C45EBB9C359F6E1DD2E43"/>
  </w:style>
  <w:style w:type="paragraph" w:customStyle="1" w:styleId="E2BA0EB2CFFA4BA2A9D7ECB5FBF60F58">
    <w:name w:val="E2BA0EB2CFFA4BA2A9D7ECB5FBF60F58"/>
  </w:style>
  <w:style w:type="paragraph" w:customStyle="1" w:styleId="CD3A16C3031046C49D0808992A2E1361">
    <w:name w:val="CD3A16C3031046C49D0808992A2E1361"/>
  </w:style>
  <w:style w:type="paragraph" w:customStyle="1" w:styleId="F03C20EC2EB64E54AD14043AFF73B117">
    <w:name w:val="F03C20EC2EB64E54AD14043AFF73B117"/>
  </w:style>
  <w:style w:type="paragraph" w:customStyle="1" w:styleId="EA2637BE99F045DFA23AF6F91E9189A9">
    <w:name w:val="EA2637BE99F045DFA23AF6F91E9189A9"/>
  </w:style>
  <w:style w:type="paragraph" w:customStyle="1" w:styleId="3B6B6CDE8B2A4B64A005A022A1D03DBC">
    <w:name w:val="3B6B6CDE8B2A4B64A005A022A1D03DBC"/>
  </w:style>
  <w:style w:type="paragraph" w:customStyle="1" w:styleId="18A18F8559384B49940C2533DC964AB0">
    <w:name w:val="18A18F8559384B49940C2533DC964AB0"/>
  </w:style>
  <w:style w:type="paragraph" w:customStyle="1" w:styleId="3B4556741F3943ACA966093BB3D585FD">
    <w:name w:val="3B4556741F3943ACA966093BB3D585FD"/>
  </w:style>
  <w:style w:type="paragraph" w:customStyle="1" w:styleId="38BA4552C69F44C09F066F626AB7E0BA">
    <w:name w:val="38BA4552C69F44C09F066F626AB7E0BA"/>
  </w:style>
  <w:style w:type="paragraph" w:customStyle="1" w:styleId="A3001AD4C2554EFF99A810D087AE2D3D">
    <w:name w:val="A3001AD4C2554EFF99A810D087AE2D3D"/>
  </w:style>
  <w:style w:type="paragraph" w:customStyle="1" w:styleId="F7C4298FE82E4E11B437CA8C1ADEB261">
    <w:name w:val="F7C4298FE82E4E11B437CA8C1ADEB261"/>
  </w:style>
  <w:style w:type="paragraph" w:customStyle="1" w:styleId="2A261FEB54E9440B8D7DC581E5E0BED3">
    <w:name w:val="2A261FEB54E9440B8D7DC581E5E0BED3"/>
  </w:style>
  <w:style w:type="paragraph" w:customStyle="1" w:styleId="C7CECD4A6FC64CDBAAD84EF4D754AC03">
    <w:name w:val="C7CECD4A6FC64CDBAAD84EF4D754AC03"/>
  </w:style>
  <w:style w:type="paragraph" w:customStyle="1" w:styleId="3153B14F293244A59AF3FBC9952D7CE3">
    <w:name w:val="3153B14F293244A59AF3FBC9952D7CE3"/>
  </w:style>
  <w:style w:type="paragraph" w:customStyle="1" w:styleId="5AA913327E5B448CB1AB131B8BD0A8B7">
    <w:name w:val="5AA913327E5B448CB1AB131B8BD0A8B7"/>
  </w:style>
  <w:style w:type="paragraph" w:customStyle="1" w:styleId="62C1DDBB773342659FD856097490137D">
    <w:name w:val="62C1DDBB773342659FD856097490137D"/>
  </w:style>
  <w:style w:type="paragraph" w:customStyle="1" w:styleId="545DF9AF89884E19B0BD2B132ECA3461">
    <w:name w:val="545DF9AF89884E19B0BD2B132ECA3461"/>
  </w:style>
  <w:style w:type="paragraph" w:customStyle="1" w:styleId="0118573F8AF8414D929C13F9E2BB3F07">
    <w:name w:val="0118573F8AF8414D929C13F9E2BB3F07"/>
  </w:style>
  <w:style w:type="paragraph" w:customStyle="1" w:styleId="8C66EBD9B6EA48D5B2E1819BC5435EE7">
    <w:name w:val="8C66EBD9B6EA48D5B2E1819BC5435EE7"/>
  </w:style>
  <w:style w:type="paragraph" w:customStyle="1" w:styleId="24353838E65A4AC6A480FEAA18F6D1A7">
    <w:name w:val="24353838E65A4AC6A480FEAA18F6D1A7"/>
  </w:style>
  <w:style w:type="paragraph" w:customStyle="1" w:styleId="162F579681204976B8D3745A4EB4E0E7">
    <w:name w:val="162F579681204976B8D3745A4EB4E0E7"/>
  </w:style>
  <w:style w:type="paragraph" w:customStyle="1" w:styleId="14F534A623A54B34A7282C139C4E8849">
    <w:name w:val="14F534A623A54B34A7282C139C4E8849"/>
  </w:style>
  <w:style w:type="paragraph" w:customStyle="1" w:styleId="47B2EB9DB77A45508C8DC2244319525F">
    <w:name w:val="47B2EB9DB77A45508C8DC2244319525F"/>
  </w:style>
  <w:style w:type="paragraph" w:customStyle="1" w:styleId="DAD5DFA1B56D442683FAC3EBD324BD63">
    <w:name w:val="DAD5DFA1B56D442683FAC3EBD324BD63"/>
  </w:style>
  <w:style w:type="paragraph" w:customStyle="1" w:styleId="1EAC92DC442244C98E516A0C9EE85FD5">
    <w:name w:val="1EAC92DC442244C98E516A0C9EE85FD5"/>
  </w:style>
  <w:style w:type="paragraph" w:customStyle="1" w:styleId="DDA4B268F7DA4A6889E89703868F457C">
    <w:name w:val="DDA4B268F7DA4A6889E89703868F457C"/>
  </w:style>
  <w:style w:type="paragraph" w:customStyle="1" w:styleId="B6A526A6000A47A39BC27DF1EE3F88C4">
    <w:name w:val="B6A526A6000A47A39BC27DF1EE3F88C4"/>
  </w:style>
  <w:style w:type="paragraph" w:customStyle="1" w:styleId="21B22B1797D74F4B9F83D434E76D9C17">
    <w:name w:val="21B22B1797D74F4B9F83D434E76D9C17"/>
  </w:style>
  <w:style w:type="paragraph" w:customStyle="1" w:styleId="1F6639FF1AB34DF8AE9F60FFF544D448">
    <w:name w:val="1F6639FF1AB34DF8AE9F60FFF544D448"/>
  </w:style>
  <w:style w:type="paragraph" w:customStyle="1" w:styleId="B83BDDD8ABD84CC4A511867BF1554F23">
    <w:name w:val="B83BDDD8ABD84CC4A511867BF1554F23"/>
  </w:style>
  <w:style w:type="paragraph" w:customStyle="1" w:styleId="CFD72FA7A4FD485A8AB50D0778B18C82">
    <w:name w:val="CFD72FA7A4FD485A8AB50D0778B18C82"/>
  </w:style>
  <w:style w:type="paragraph" w:customStyle="1" w:styleId="DF204F6556AF4F9289D61571251F87D3">
    <w:name w:val="DF204F6556AF4F9289D61571251F87D3"/>
  </w:style>
  <w:style w:type="paragraph" w:customStyle="1" w:styleId="ADD2AFB1FCC54DD59233F26CA2141630">
    <w:name w:val="ADD2AFB1FCC54DD59233F26CA2141630"/>
  </w:style>
  <w:style w:type="paragraph" w:customStyle="1" w:styleId="D4B1082DC0D24CA3B329A0996AFA240D">
    <w:name w:val="D4B1082DC0D24CA3B329A0996AFA240D"/>
  </w:style>
  <w:style w:type="paragraph" w:customStyle="1" w:styleId="5BCFE1E4A90349AF9EAE3A92C868D1EC">
    <w:name w:val="5BCFE1E4A90349AF9EAE3A92C868D1EC"/>
  </w:style>
  <w:style w:type="paragraph" w:customStyle="1" w:styleId="867A404BAEE44658916B96385250560B">
    <w:name w:val="867A404BAEE44658916B96385250560B"/>
  </w:style>
  <w:style w:type="paragraph" w:customStyle="1" w:styleId="02FD30E39B9444A29931E2CB87EC1B50">
    <w:name w:val="02FD30E39B9444A29931E2CB87EC1B50"/>
  </w:style>
  <w:style w:type="paragraph" w:customStyle="1" w:styleId="4535AD3F69CC41CF9F43BA073DEB1AA7">
    <w:name w:val="4535AD3F69CC41CF9F43BA073DEB1AA7"/>
  </w:style>
  <w:style w:type="paragraph" w:customStyle="1" w:styleId="1EB35DA04EE340DEBFC2F7C7EB1EBC95">
    <w:name w:val="1EB35DA04EE340DEBFC2F7C7EB1EBC95"/>
  </w:style>
  <w:style w:type="paragraph" w:customStyle="1" w:styleId="918489B393F04731B05C9734BD65867D">
    <w:name w:val="918489B393F04731B05C9734BD65867D"/>
  </w:style>
  <w:style w:type="paragraph" w:customStyle="1" w:styleId="85340C583E9C4CDCA1E34026FCB595B8">
    <w:name w:val="85340C583E9C4CDCA1E34026FCB595B8"/>
  </w:style>
  <w:style w:type="paragraph" w:customStyle="1" w:styleId="928B9A9F937F4715BC5CF85829D0B24C">
    <w:name w:val="928B9A9F937F4715BC5CF85829D0B24C"/>
  </w:style>
  <w:style w:type="paragraph" w:customStyle="1" w:styleId="28A73F32717842889C4B40C2CDE609BE">
    <w:name w:val="28A73F32717842889C4B40C2CDE609BE"/>
  </w:style>
  <w:style w:type="paragraph" w:customStyle="1" w:styleId="9701819589624666AF87BB4D3C419D32">
    <w:name w:val="9701819589624666AF87BB4D3C419D32"/>
  </w:style>
  <w:style w:type="paragraph" w:customStyle="1" w:styleId="2F52ECB3F1934EA08DDFDE32F6D438D5">
    <w:name w:val="2F52ECB3F1934EA08DDFDE32F6D438D5"/>
  </w:style>
  <w:style w:type="paragraph" w:customStyle="1" w:styleId="B6A4B4AA3915458C812DC29278646A94">
    <w:name w:val="B6A4B4AA3915458C812DC29278646A94"/>
  </w:style>
  <w:style w:type="paragraph" w:customStyle="1" w:styleId="F2180C262274479D806E2BBB6D1D834E">
    <w:name w:val="F2180C262274479D806E2BBB6D1D834E"/>
  </w:style>
  <w:style w:type="paragraph" w:customStyle="1" w:styleId="1C91993604454E1890E1A4D655EF8552">
    <w:name w:val="1C91993604454E1890E1A4D655EF8552"/>
  </w:style>
  <w:style w:type="paragraph" w:customStyle="1" w:styleId="539D18F9E6AD4EF1A127090B377F11E1">
    <w:name w:val="539D18F9E6AD4EF1A127090B377F11E1"/>
  </w:style>
  <w:style w:type="paragraph" w:customStyle="1" w:styleId="343C7E57245E491681B3E22931902EAE">
    <w:name w:val="343C7E57245E491681B3E22931902EAE"/>
  </w:style>
  <w:style w:type="paragraph" w:customStyle="1" w:styleId="5E414B5EFAEC4D2EA593BF41218BD2DC">
    <w:name w:val="5E414B5EFAEC4D2EA593BF41218BD2DC"/>
  </w:style>
  <w:style w:type="paragraph" w:customStyle="1" w:styleId="B0C7BFDE6F12425B88F171EE2B894EBB">
    <w:name w:val="B0C7BFDE6F12425B88F171EE2B894EBB"/>
  </w:style>
  <w:style w:type="paragraph" w:customStyle="1" w:styleId="9B1ECBD5916C451597E2DBC99AAB5A09">
    <w:name w:val="9B1ECBD5916C451597E2DBC99AAB5A09"/>
  </w:style>
  <w:style w:type="paragraph" w:customStyle="1" w:styleId="7A1AFF08589741449D0526BF37F2380E">
    <w:name w:val="7A1AFF08589741449D0526BF37F2380E"/>
  </w:style>
  <w:style w:type="paragraph" w:customStyle="1" w:styleId="2CD7677665014D449CE4DCFE401AD6DC">
    <w:name w:val="2CD7677665014D449CE4DCFE401AD6DC"/>
  </w:style>
  <w:style w:type="paragraph" w:customStyle="1" w:styleId="962DE1C3B2BB4C528B5AA9973A50EE3A">
    <w:name w:val="962DE1C3B2BB4C528B5AA9973A50EE3A"/>
  </w:style>
  <w:style w:type="paragraph" w:customStyle="1" w:styleId="DB41455B650C42A3895A138CB34DAE06">
    <w:name w:val="DB41455B650C42A3895A138CB34DAE06"/>
  </w:style>
  <w:style w:type="paragraph" w:customStyle="1" w:styleId="41BA7C5922FD4FBEB273929173CEFB55">
    <w:name w:val="41BA7C5922FD4FBEB273929173CEFB55"/>
  </w:style>
  <w:style w:type="paragraph" w:customStyle="1" w:styleId="15EC7AE5520F4B5090AA711AC74A7C05">
    <w:name w:val="15EC7AE5520F4B5090AA711AC74A7C05"/>
  </w:style>
  <w:style w:type="paragraph" w:customStyle="1" w:styleId="CBB8F7AC44EC481C85FAF6F30DCD0559">
    <w:name w:val="CBB8F7AC44EC481C85FAF6F30DCD0559"/>
  </w:style>
  <w:style w:type="paragraph" w:customStyle="1" w:styleId="81F05834B9BA4520931C955565600ECC">
    <w:name w:val="81F05834B9BA4520931C955565600ECC"/>
  </w:style>
  <w:style w:type="paragraph" w:customStyle="1" w:styleId="1CBAA26702124A1E90871915BFAA1AEE">
    <w:name w:val="1CBAA26702124A1E90871915BFAA1AEE"/>
  </w:style>
  <w:style w:type="paragraph" w:customStyle="1" w:styleId="3B9D4BF0B41C4DE791097A9B4F8AD9C3">
    <w:name w:val="3B9D4BF0B41C4DE791097A9B4F8AD9C3"/>
  </w:style>
  <w:style w:type="paragraph" w:customStyle="1" w:styleId="D18E013C79BB47A2875C4817530FCC9A">
    <w:name w:val="D18E013C79BB47A2875C4817530FCC9A"/>
  </w:style>
  <w:style w:type="paragraph" w:customStyle="1" w:styleId="44D404F96681449990324816DBC8327E">
    <w:name w:val="44D404F96681449990324816DBC8327E"/>
  </w:style>
  <w:style w:type="paragraph" w:customStyle="1" w:styleId="12D91DFF2AC842ECB4FAC087C0436BF8">
    <w:name w:val="12D91DFF2AC842ECB4FAC087C0436BF8"/>
  </w:style>
  <w:style w:type="paragraph" w:customStyle="1" w:styleId="B687666042674646B894BE0A96A57958">
    <w:name w:val="B687666042674646B894BE0A96A57958"/>
  </w:style>
  <w:style w:type="paragraph" w:customStyle="1" w:styleId="11F893CF9865472CB8B76C2D98FA4443">
    <w:name w:val="11F893CF9865472CB8B76C2D98FA4443"/>
  </w:style>
  <w:style w:type="paragraph" w:customStyle="1" w:styleId="971DA4C2296B40B6A3C5BB1383872213">
    <w:name w:val="971DA4C2296B40B6A3C5BB1383872213"/>
  </w:style>
  <w:style w:type="paragraph" w:customStyle="1" w:styleId="38D0989473E94A72A3C04CC0B4C588C7">
    <w:name w:val="38D0989473E94A72A3C04CC0B4C588C7"/>
  </w:style>
  <w:style w:type="paragraph" w:customStyle="1" w:styleId="30E1E83B6F974B2AA888B5F7372B1C17">
    <w:name w:val="30E1E83B6F974B2AA888B5F7372B1C17"/>
  </w:style>
  <w:style w:type="paragraph" w:customStyle="1" w:styleId="345D6769F5AD4518854324423E2BF9BA">
    <w:name w:val="345D6769F5AD4518854324423E2BF9BA"/>
  </w:style>
  <w:style w:type="paragraph" w:customStyle="1" w:styleId="D2AF483D57144458ADE248FA58F1E9D3">
    <w:name w:val="D2AF483D57144458ADE248FA58F1E9D3"/>
  </w:style>
  <w:style w:type="paragraph" w:customStyle="1" w:styleId="F0CA6CA8D1D8467098AC1A6CB9E2CED7">
    <w:name w:val="F0CA6CA8D1D8467098AC1A6CB9E2CED7"/>
  </w:style>
  <w:style w:type="paragraph" w:customStyle="1" w:styleId="329BB246431E474598260DDE8E53FE46">
    <w:name w:val="329BB246431E474598260DDE8E53FE46"/>
  </w:style>
  <w:style w:type="paragraph" w:customStyle="1" w:styleId="CF682E8EC9AD494D85B89E24461125F8">
    <w:name w:val="CF682E8EC9AD494D85B89E24461125F8"/>
  </w:style>
  <w:style w:type="paragraph" w:customStyle="1" w:styleId="9DC2A11FAE534036A79CABEC4C1F3ED0">
    <w:name w:val="9DC2A11FAE534036A79CABEC4C1F3ED0"/>
  </w:style>
  <w:style w:type="paragraph" w:customStyle="1" w:styleId="CF8A25630CF74E77B64E6B07922BB375">
    <w:name w:val="CF8A25630CF74E77B64E6B07922BB375"/>
  </w:style>
  <w:style w:type="paragraph" w:customStyle="1" w:styleId="EDB968F7DE964B0BAC7A517AE11404D7">
    <w:name w:val="EDB968F7DE964B0BAC7A517AE11404D7"/>
  </w:style>
  <w:style w:type="paragraph" w:customStyle="1" w:styleId="7A2374B988EA4CF99512154EFB4B6AD4">
    <w:name w:val="7A2374B988EA4CF99512154EFB4B6AD4"/>
  </w:style>
  <w:style w:type="paragraph" w:customStyle="1" w:styleId="AFAE27838EE94411A8797C42388C07E8">
    <w:name w:val="AFAE27838EE94411A8797C42388C07E8"/>
  </w:style>
  <w:style w:type="paragraph" w:customStyle="1" w:styleId="A3A2E99418AD4FE1995BED6925DF5196">
    <w:name w:val="A3A2E99418AD4FE1995BED6925DF5196"/>
  </w:style>
  <w:style w:type="paragraph" w:customStyle="1" w:styleId="E581C22FFD0B41CD836EF27EEF5419A3">
    <w:name w:val="E581C22FFD0B41CD836EF27EEF5419A3"/>
  </w:style>
  <w:style w:type="paragraph" w:customStyle="1" w:styleId="3823D6AA06FE4C548DA492501EF23584">
    <w:name w:val="3823D6AA06FE4C548DA492501EF23584"/>
  </w:style>
  <w:style w:type="paragraph" w:customStyle="1" w:styleId="9AEB9E1BBABF4DC787042ECAD2A9040E">
    <w:name w:val="9AEB9E1BBABF4DC787042ECAD2A9040E"/>
  </w:style>
  <w:style w:type="paragraph" w:customStyle="1" w:styleId="03847C3D326A4FC5A1E6EFD81AC25858">
    <w:name w:val="03847C3D326A4FC5A1E6EFD81AC25858"/>
  </w:style>
  <w:style w:type="paragraph" w:customStyle="1" w:styleId="6914C5A9D9184F0E86D99754ED256276">
    <w:name w:val="6914C5A9D9184F0E86D99754ED256276"/>
  </w:style>
  <w:style w:type="paragraph" w:customStyle="1" w:styleId="7368410F9A2C461EB9995815EC34D071">
    <w:name w:val="7368410F9A2C461EB9995815EC34D071"/>
  </w:style>
  <w:style w:type="paragraph" w:customStyle="1" w:styleId="1A751AAE20AA4283AE061AD7511C265F">
    <w:name w:val="1A751AAE20AA4283AE061AD7511C265F"/>
  </w:style>
  <w:style w:type="paragraph" w:customStyle="1" w:styleId="45D5EFA169654253892CD4F6C18EDDEA">
    <w:name w:val="45D5EFA169654253892CD4F6C18EDDEA"/>
  </w:style>
  <w:style w:type="paragraph" w:customStyle="1" w:styleId="976A9754F801477598986C9A58C7FC8F">
    <w:name w:val="976A9754F801477598986C9A58C7FC8F"/>
  </w:style>
  <w:style w:type="paragraph" w:customStyle="1" w:styleId="1CA6EFF09535469CA01154894C081341">
    <w:name w:val="1CA6EFF09535469CA01154894C081341"/>
  </w:style>
  <w:style w:type="paragraph" w:customStyle="1" w:styleId="8D66D5F982944FC79D715A3CC2DE4C88">
    <w:name w:val="8D66D5F982944FC79D715A3CC2DE4C88"/>
  </w:style>
  <w:style w:type="paragraph" w:customStyle="1" w:styleId="6A08A3FDA22347B1B2160A285969D7F7">
    <w:name w:val="6A08A3FDA22347B1B2160A285969D7F7"/>
  </w:style>
  <w:style w:type="paragraph" w:customStyle="1" w:styleId="4FBD896A365F47778146B3EAD752D95D">
    <w:name w:val="4FBD896A365F47778146B3EAD752D95D"/>
  </w:style>
  <w:style w:type="paragraph" w:customStyle="1" w:styleId="1F74DF2B2F5947938725414DBCB2EA74">
    <w:name w:val="1F74DF2B2F5947938725414DBCB2EA74"/>
  </w:style>
  <w:style w:type="paragraph" w:customStyle="1" w:styleId="B364E8CAB7214FFD86596D5AE6DD1319">
    <w:name w:val="B364E8CAB7214FFD86596D5AE6DD1319"/>
  </w:style>
  <w:style w:type="paragraph" w:customStyle="1" w:styleId="20F3CF13C7B948888600BEEBE73B5391">
    <w:name w:val="20F3CF13C7B948888600BEEBE73B5391"/>
  </w:style>
  <w:style w:type="paragraph" w:customStyle="1" w:styleId="16FEA0EF03194497A97F67209676BC4D">
    <w:name w:val="16FEA0EF03194497A97F67209676BC4D"/>
  </w:style>
  <w:style w:type="paragraph" w:customStyle="1" w:styleId="7B737E63BDA74664A7B2C42699397DCE">
    <w:name w:val="7B737E63BDA74664A7B2C42699397DCE"/>
  </w:style>
  <w:style w:type="paragraph" w:customStyle="1" w:styleId="A413768BAED34D0887EBABAE3ACC399C">
    <w:name w:val="A413768BAED34D0887EBABAE3ACC399C"/>
  </w:style>
  <w:style w:type="paragraph" w:customStyle="1" w:styleId="64589F2B239C47CD82FDEF1B3AD63E63">
    <w:name w:val="64589F2B239C47CD82FDEF1B3AD63E63"/>
  </w:style>
  <w:style w:type="paragraph" w:customStyle="1" w:styleId="4F438961161C4EC39F355D77C1B860F1">
    <w:name w:val="4F438961161C4EC39F355D77C1B860F1"/>
  </w:style>
  <w:style w:type="paragraph" w:customStyle="1" w:styleId="46B5EF1C372D49A18CC88397688AA547">
    <w:name w:val="46B5EF1C372D49A18CC88397688AA547"/>
  </w:style>
  <w:style w:type="paragraph" w:customStyle="1" w:styleId="E73F8B487BB74FC9BC536F1BD32D5B5A">
    <w:name w:val="E73F8B487BB74FC9BC536F1BD32D5B5A"/>
  </w:style>
  <w:style w:type="paragraph" w:customStyle="1" w:styleId="C04B0976ED104F69B5161DB2C125EC53">
    <w:name w:val="C04B0976ED104F69B5161DB2C125EC53"/>
  </w:style>
  <w:style w:type="paragraph" w:customStyle="1" w:styleId="46CA66110C91450786234326502CDB55">
    <w:name w:val="46CA66110C91450786234326502CDB55"/>
  </w:style>
  <w:style w:type="paragraph" w:customStyle="1" w:styleId="460BEE0BD5F14763BC7A211A0300ADB4">
    <w:name w:val="460BEE0BD5F14763BC7A211A0300ADB4"/>
  </w:style>
  <w:style w:type="paragraph" w:customStyle="1" w:styleId="73C85640197B46DFA8C4DCB2A2BD2F75">
    <w:name w:val="73C85640197B46DFA8C4DCB2A2BD2F75"/>
  </w:style>
  <w:style w:type="paragraph" w:customStyle="1" w:styleId="1FFE696B8AC345A08E44C51E2C853319">
    <w:name w:val="1FFE696B8AC345A08E44C51E2C853319"/>
  </w:style>
  <w:style w:type="paragraph" w:customStyle="1" w:styleId="2B6D0EEEBB6D4B6CBEB1C232E713C3B5">
    <w:name w:val="2B6D0EEEBB6D4B6CBEB1C232E713C3B5"/>
  </w:style>
  <w:style w:type="paragraph" w:customStyle="1" w:styleId="762BE72507264619820463DF26AB8F9F">
    <w:name w:val="762BE72507264619820463DF26AB8F9F"/>
  </w:style>
  <w:style w:type="paragraph" w:customStyle="1" w:styleId="6C7378FAA9E3489DBB505C6BB4E34824">
    <w:name w:val="6C7378FAA9E3489DBB505C6BB4E34824"/>
  </w:style>
  <w:style w:type="paragraph" w:customStyle="1" w:styleId="588EC4197BAC41E3A1EBE27ECF0CA555">
    <w:name w:val="588EC4197BAC41E3A1EBE27ECF0CA555"/>
  </w:style>
  <w:style w:type="paragraph" w:customStyle="1" w:styleId="1D43B411DDBF4421A595B4B4DE623735">
    <w:name w:val="1D43B411DDBF4421A595B4B4DE623735"/>
  </w:style>
  <w:style w:type="paragraph" w:customStyle="1" w:styleId="3ED1181288EC43FF82930021292C9620">
    <w:name w:val="3ED1181288EC43FF82930021292C9620"/>
  </w:style>
  <w:style w:type="paragraph" w:customStyle="1" w:styleId="9D1E9E1A0D374CB3A0441AF6BAD4DBC2">
    <w:name w:val="9D1E9E1A0D374CB3A0441AF6BAD4DBC2"/>
  </w:style>
  <w:style w:type="paragraph" w:customStyle="1" w:styleId="C282582B792447D6808CFF3995F9DFF4">
    <w:name w:val="C282582B792447D6808CFF3995F9DFF4"/>
  </w:style>
  <w:style w:type="paragraph" w:customStyle="1" w:styleId="76FEB26F19E945E0999F27410FEEA813">
    <w:name w:val="76FEB26F19E945E0999F27410FEEA813"/>
  </w:style>
  <w:style w:type="paragraph" w:customStyle="1" w:styleId="C2B1FBB1049743F8BBFD68B181D2AACB1">
    <w:name w:val="C2B1FBB1049743F8BBFD68B181D2AACB1"/>
    <w:rsid w:val="00BF198D"/>
    <w:pPr>
      <w:spacing w:after="0" w:line="240" w:lineRule="auto"/>
    </w:pPr>
    <w:rPr>
      <w:rFonts w:ascii="Helvetica" w:eastAsia="Times New Roman" w:hAnsi="Helvetica" w:cs="Times New Roman"/>
      <w:sz w:val="24"/>
      <w:szCs w:val="20"/>
    </w:rPr>
  </w:style>
  <w:style w:type="paragraph" w:customStyle="1" w:styleId="38BA4552C69F44C09F066F626AB7E0BA1">
    <w:name w:val="38BA4552C69F44C09F066F626AB7E0BA1"/>
    <w:rsid w:val="00BF198D"/>
    <w:pPr>
      <w:spacing w:after="0" w:line="240" w:lineRule="auto"/>
      <w:ind w:left="720"/>
      <w:contextualSpacing/>
    </w:pPr>
    <w:rPr>
      <w:rFonts w:ascii="Helvetica" w:eastAsia="Times New Roman" w:hAnsi="Helvetica" w:cs="Times New Roman"/>
      <w:sz w:val="24"/>
      <w:szCs w:val="20"/>
    </w:rPr>
  </w:style>
  <w:style w:type="paragraph" w:customStyle="1" w:styleId="A3001AD4C2554EFF99A810D087AE2D3D1">
    <w:name w:val="A3001AD4C2554EFF99A810D087AE2D3D1"/>
    <w:rsid w:val="00BF198D"/>
    <w:pPr>
      <w:spacing w:after="0" w:line="240" w:lineRule="auto"/>
      <w:ind w:left="720"/>
      <w:contextualSpacing/>
    </w:pPr>
    <w:rPr>
      <w:rFonts w:ascii="Helvetica" w:eastAsia="Times New Roman" w:hAnsi="Helvetica" w:cs="Times New Roman"/>
      <w:sz w:val="24"/>
      <w:szCs w:val="20"/>
    </w:rPr>
  </w:style>
  <w:style w:type="paragraph" w:customStyle="1" w:styleId="1D43B411DDBF4421A595B4B4DE6237351">
    <w:name w:val="1D43B411DDBF4421A595B4B4DE6237351"/>
    <w:rsid w:val="00BF198D"/>
    <w:pPr>
      <w:spacing w:after="0" w:line="240" w:lineRule="auto"/>
    </w:pPr>
    <w:rPr>
      <w:rFonts w:ascii="Helvetica" w:eastAsia="Times New Roman" w:hAnsi="Helvetica" w:cs="Times New Roman"/>
      <w:sz w:val="24"/>
      <w:szCs w:val="20"/>
    </w:rPr>
  </w:style>
  <w:style w:type="paragraph" w:customStyle="1" w:styleId="3ED1181288EC43FF82930021292C96201">
    <w:name w:val="3ED1181288EC43FF82930021292C96201"/>
    <w:rsid w:val="00BF198D"/>
    <w:pPr>
      <w:spacing w:after="0" w:line="240" w:lineRule="auto"/>
    </w:pPr>
    <w:rPr>
      <w:rFonts w:ascii="Helvetica" w:eastAsia="Times New Roman" w:hAnsi="Helvetica" w:cs="Times New Roman"/>
      <w:sz w:val="24"/>
      <w:szCs w:val="20"/>
    </w:rPr>
  </w:style>
  <w:style w:type="paragraph" w:customStyle="1" w:styleId="9D1E9E1A0D374CB3A0441AF6BAD4DBC21">
    <w:name w:val="9D1E9E1A0D374CB3A0441AF6BAD4DBC21"/>
    <w:rsid w:val="00BF198D"/>
    <w:pPr>
      <w:spacing w:after="0" w:line="240" w:lineRule="auto"/>
    </w:pPr>
    <w:rPr>
      <w:rFonts w:ascii="Helvetica" w:eastAsia="Times New Roman" w:hAnsi="Helvetica" w:cs="Times New Roman"/>
      <w:sz w:val="24"/>
      <w:szCs w:val="20"/>
    </w:rPr>
  </w:style>
  <w:style w:type="paragraph" w:customStyle="1" w:styleId="76FEB26F19E945E0999F27410FEEA8131">
    <w:name w:val="76FEB26F19E945E0999F27410FEEA8131"/>
    <w:rsid w:val="00BF198D"/>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1D43B411DDBF4421A595B4B4DE6237352">
    <w:name w:val="1D43B411DDBF4421A595B4B4DE6237352"/>
    <w:rsid w:val="00B67BC6"/>
    <w:pPr>
      <w:spacing w:after="0" w:line="240" w:lineRule="auto"/>
    </w:pPr>
    <w:rPr>
      <w:rFonts w:ascii="Helvetica" w:eastAsia="Times New Roman" w:hAnsi="Helvetica" w:cs="Times New Roman"/>
      <w:sz w:val="24"/>
      <w:szCs w:val="20"/>
    </w:rPr>
  </w:style>
  <w:style w:type="paragraph" w:customStyle="1" w:styleId="3ED1181288EC43FF82930021292C96202">
    <w:name w:val="3ED1181288EC43FF82930021292C96202"/>
    <w:rsid w:val="00B67BC6"/>
    <w:pPr>
      <w:spacing w:after="0" w:line="240" w:lineRule="auto"/>
    </w:pPr>
    <w:rPr>
      <w:rFonts w:ascii="Helvetica" w:eastAsia="Times New Roman" w:hAnsi="Helvetica" w:cs="Times New Roman"/>
      <w:sz w:val="24"/>
      <w:szCs w:val="20"/>
    </w:rPr>
  </w:style>
  <w:style w:type="paragraph" w:customStyle="1" w:styleId="9D1E9E1A0D374CB3A0441AF6BAD4DBC22">
    <w:name w:val="9D1E9E1A0D374CB3A0441AF6BAD4DBC22"/>
    <w:rsid w:val="00B67BC6"/>
    <w:pPr>
      <w:spacing w:after="0" w:line="240" w:lineRule="auto"/>
    </w:pPr>
    <w:rPr>
      <w:rFonts w:ascii="Helvetica" w:eastAsia="Times New Roman" w:hAnsi="Helvetica"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9631CB9E1B240A7ECA9DB334EBFC2" ma:contentTypeVersion="2" ma:contentTypeDescription="Create a new document." ma:contentTypeScope="" ma:versionID="dc60dbbc0a799816ceb20a7620c36b22">
  <xsd:schema xmlns:xsd="http://www.w3.org/2001/XMLSchema" xmlns:xs="http://www.w3.org/2001/XMLSchema" xmlns:p="http://schemas.microsoft.com/office/2006/metadata/properties" xmlns:ns2="e40e4c1f-70f8-4e8a-94a6-8647b6b438d7" targetNamespace="http://schemas.microsoft.com/office/2006/metadata/properties" ma:root="true" ma:fieldsID="d999f0660f79be546a2a84fe229c8507" ns2:_="">
    <xsd:import namespace="e40e4c1f-70f8-4e8a-94a6-8647b6b438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e4c1f-70f8-4e8a-94a6-8647b6b43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2D36-D367-4389-BFB0-FB96D1EDC7EF}">
  <ds:schemaRefs>
    <ds:schemaRef ds:uri="http://schemas.microsoft.com/sharepoint/v3/contenttype/forms"/>
  </ds:schemaRefs>
</ds:datastoreItem>
</file>

<file path=customXml/itemProps2.xml><?xml version="1.0" encoding="utf-8"?>
<ds:datastoreItem xmlns:ds="http://schemas.openxmlformats.org/officeDocument/2006/customXml" ds:itemID="{4F0FA1AD-17AD-476B-ACAC-C45FBCE46914}">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e40e4c1f-70f8-4e8a-94a6-8647b6b438d7"/>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862762D-5435-464A-8ACE-3B75098AE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e4c1f-70f8-4e8a-94a6-8647b6b43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972A0-78BC-4379-8438-A6444A63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ates</dc:creator>
  <cp:keywords>job description;results oriented</cp:keywords>
  <cp:lastModifiedBy>Noble Solana-Walkinshaw</cp:lastModifiedBy>
  <cp:revision>3</cp:revision>
  <cp:lastPrinted>2010-06-03T22:01:00Z</cp:lastPrinted>
  <dcterms:created xsi:type="dcterms:W3CDTF">2019-03-11T22:55:00Z</dcterms:created>
  <dcterms:modified xsi:type="dcterms:W3CDTF">2019-07-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631CB9E1B240A7ECA9DB334EBFC2</vt:lpwstr>
  </property>
</Properties>
</file>